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BE" w:rsidRPr="00195EBE" w:rsidRDefault="00195EBE" w:rsidP="00195EB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5EBE">
        <w:rPr>
          <w:rFonts w:ascii="Times New Roman" w:hAnsi="Times New Roman" w:cs="Times New Roman"/>
          <w:bCs/>
          <w:sz w:val="28"/>
          <w:szCs w:val="28"/>
        </w:rPr>
        <w:t>Забайкальский край</w:t>
      </w:r>
    </w:p>
    <w:p w:rsidR="00195EBE" w:rsidRPr="00195EBE" w:rsidRDefault="00195EBE" w:rsidP="00195EB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EBE">
        <w:rPr>
          <w:rFonts w:ascii="Times New Roman" w:hAnsi="Times New Roman" w:cs="Times New Roman"/>
          <w:b/>
          <w:bCs/>
          <w:sz w:val="28"/>
          <w:szCs w:val="28"/>
        </w:rPr>
        <w:t>Совет Могойтуйского муниципального округа</w:t>
      </w:r>
    </w:p>
    <w:p w:rsidR="00195EBE" w:rsidRPr="00195EBE" w:rsidRDefault="00195EBE" w:rsidP="00195EB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EBE" w:rsidRPr="00195EBE" w:rsidRDefault="00195EBE" w:rsidP="00195EB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EB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95EBE" w:rsidRPr="00195EBE" w:rsidRDefault="00195EBE" w:rsidP="00195EB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EBE" w:rsidRPr="00195EBE" w:rsidRDefault="00195EBE" w:rsidP="00195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5EBE">
        <w:rPr>
          <w:rFonts w:ascii="Times New Roman" w:hAnsi="Times New Roman" w:cs="Times New Roman"/>
          <w:bCs/>
          <w:sz w:val="28"/>
          <w:szCs w:val="28"/>
        </w:rPr>
        <w:t>23 декабря 2025 года                                                                                     №</w:t>
      </w:r>
      <w:r>
        <w:rPr>
          <w:rFonts w:ascii="Times New Roman" w:hAnsi="Times New Roman" w:cs="Times New Roman"/>
          <w:bCs/>
          <w:sz w:val="28"/>
          <w:szCs w:val="28"/>
        </w:rPr>
        <w:t>5-35</w:t>
      </w:r>
    </w:p>
    <w:p w:rsidR="00195EBE" w:rsidRDefault="00195EBE" w:rsidP="00195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EBE" w:rsidRDefault="00195EBE" w:rsidP="00195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5EBE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195EBE">
        <w:rPr>
          <w:rFonts w:ascii="Times New Roman" w:eastAsia="Times New Roman" w:hAnsi="Times New Roman" w:cs="Times New Roman"/>
          <w:sz w:val="28"/>
          <w:szCs w:val="28"/>
        </w:rPr>
        <w:t>. Могойтуй</w:t>
      </w:r>
    </w:p>
    <w:p w:rsidR="00195EBE" w:rsidRPr="00195EBE" w:rsidRDefault="00195EBE" w:rsidP="00195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51A9" w:rsidRPr="009A4D04" w:rsidRDefault="00B00CAB" w:rsidP="00616F54">
      <w:pPr>
        <w:pStyle w:val="ConsPlusNormal"/>
        <w:ind w:right="-1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D04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сельского п</w:t>
      </w:r>
      <w:r w:rsidR="009A4D04">
        <w:rPr>
          <w:rFonts w:ascii="Times New Roman" w:hAnsi="Times New Roman" w:cs="Times New Roman"/>
          <w:b/>
          <w:sz w:val="28"/>
          <w:szCs w:val="28"/>
        </w:rPr>
        <w:t xml:space="preserve">оселения «Боржигантай» от 28 декабря </w:t>
      </w:r>
      <w:r w:rsidRPr="009A4D04">
        <w:rPr>
          <w:rFonts w:ascii="Times New Roman" w:hAnsi="Times New Roman" w:cs="Times New Roman"/>
          <w:b/>
          <w:sz w:val="28"/>
          <w:szCs w:val="28"/>
        </w:rPr>
        <w:t xml:space="preserve">2024 года № 45-2 «О бюджете сельского поселения «Боржигантай» на 2025 год </w:t>
      </w:r>
      <w:r w:rsidR="00C73132" w:rsidRPr="009A4D04">
        <w:rPr>
          <w:rFonts w:ascii="Times New Roman" w:hAnsi="Times New Roman" w:cs="Times New Roman"/>
          <w:b/>
          <w:sz w:val="28"/>
          <w:szCs w:val="28"/>
        </w:rPr>
        <w:t>плановый период 2026 и 2027 годов</w:t>
      </w:r>
      <w:r w:rsidRPr="009A4D04">
        <w:rPr>
          <w:rFonts w:ascii="Times New Roman" w:hAnsi="Times New Roman" w:cs="Times New Roman"/>
          <w:b/>
          <w:sz w:val="28"/>
          <w:szCs w:val="28"/>
        </w:rPr>
        <w:t>»</w:t>
      </w:r>
    </w:p>
    <w:p w:rsidR="00C73132" w:rsidRPr="003211D5" w:rsidRDefault="00C73132" w:rsidP="00616F54">
      <w:pPr>
        <w:pStyle w:val="ConsPlusNormal"/>
        <w:ind w:right="-185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A4D04" w:rsidRPr="00195EBE" w:rsidRDefault="009A4D04" w:rsidP="00C73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7C6D3F"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>тья</w:t>
      </w:r>
      <w:proofErr w:type="gramStart"/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3132" w:rsidRPr="00195EBE" w:rsidRDefault="00C73132" w:rsidP="00C73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ельского п</w:t>
      </w:r>
      <w:r w:rsidR="009A4D04"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«Боржигантай» от 28 декабря </w:t>
      </w: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а № 45-2 «О бюджете </w:t>
      </w:r>
      <w:r w:rsidR="0024775C" w:rsidRPr="00195E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ьского поселения «Боржигантай</w:t>
      </w:r>
      <w:r w:rsidRPr="00195E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5 год и плановый период 2026 и 2027 годов» следующие изменения:</w:t>
      </w:r>
    </w:p>
    <w:p w:rsidR="00C73132" w:rsidRPr="00195EBE" w:rsidRDefault="0024775C" w:rsidP="00C73132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ы 1), 2), </w:t>
      </w:r>
      <w:r w:rsidR="00C73132"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) пункта 1 статьи 1 читать в новой редакции:</w:t>
      </w:r>
    </w:p>
    <w:p w:rsidR="00C73132" w:rsidRPr="00195EBE" w:rsidRDefault="00C73132" w:rsidP="00C73132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ния в сумме  </w:t>
      </w:r>
      <w:r w:rsidR="0024775C" w:rsidRPr="00195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 661,35</w:t>
      </w: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 рублей;</w:t>
      </w:r>
    </w:p>
    <w:p w:rsidR="00C73132" w:rsidRPr="00195EBE" w:rsidRDefault="00C73132" w:rsidP="00C73132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ов б</w:t>
      </w:r>
      <w:r w:rsidR="0024775C"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поселения в сумме  7675,13</w:t>
      </w: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 рублей;</w:t>
      </w:r>
    </w:p>
    <w:p w:rsidR="006857E1" w:rsidRPr="00195EBE" w:rsidRDefault="006857E1" w:rsidP="00C73132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(профицит) бюджета сельского поселения «Боржигантай» в сумме 13,78 тыс. рублей;</w:t>
      </w:r>
    </w:p>
    <w:p w:rsidR="00C73132" w:rsidRPr="00195EBE" w:rsidRDefault="0024775C" w:rsidP="00C73132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 статьи 3</w:t>
      </w:r>
      <w:r w:rsidR="00C73132"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в новой редакции:</w:t>
      </w:r>
    </w:p>
    <w:p w:rsidR="00C73132" w:rsidRPr="00195EBE" w:rsidRDefault="00C73132" w:rsidP="00616F54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ъем межбюджетных трансфертов, предоставляемых из бюджета администрации муниципального района «Могойтуйский район» бюджету </w:t>
      </w:r>
      <w:r w:rsidR="0024775C" w:rsidRPr="00195E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ьского поселения «Боржигантай</w:t>
      </w:r>
      <w:r w:rsidRPr="00195EB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 w:rsidR="00616F54"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5 год в сумме </w:t>
      </w:r>
      <w:r w:rsidR="000A77BF"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>7242,65</w:t>
      </w: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73132" w:rsidRPr="00195EBE" w:rsidRDefault="00C73132" w:rsidP="00C73132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изложить в новой редакции;</w:t>
      </w:r>
    </w:p>
    <w:p w:rsidR="00C73132" w:rsidRPr="00195EBE" w:rsidRDefault="00C73132" w:rsidP="00C73132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 изложить в новой редакции;</w:t>
      </w:r>
    </w:p>
    <w:p w:rsidR="00C73132" w:rsidRPr="00195EBE" w:rsidRDefault="00C73132" w:rsidP="00C73132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9 изложить в новой редакции;</w:t>
      </w:r>
    </w:p>
    <w:p w:rsidR="00C73132" w:rsidRPr="00195EBE" w:rsidRDefault="00C73132" w:rsidP="00C73132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1 изложить в новой редакции;</w:t>
      </w:r>
    </w:p>
    <w:p w:rsidR="00C73132" w:rsidRPr="00195EBE" w:rsidRDefault="00C73132" w:rsidP="00C73132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3 изложить в новой редакции;</w:t>
      </w:r>
    </w:p>
    <w:p w:rsidR="00616F54" w:rsidRPr="00195EBE" w:rsidRDefault="00616F54" w:rsidP="00C73132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1 изложить в новой редакции.</w:t>
      </w:r>
    </w:p>
    <w:p w:rsidR="00B40415" w:rsidRPr="00195EBE" w:rsidRDefault="00616F54" w:rsidP="00B40415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5EBE">
        <w:rPr>
          <w:rFonts w:ascii="Times New Roman" w:hAnsi="Times New Roman" w:cs="Times New Roman"/>
          <w:sz w:val="28"/>
          <w:szCs w:val="28"/>
        </w:rPr>
        <w:t>9</w:t>
      </w:r>
      <w:r w:rsidR="00B40415" w:rsidRPr="00195EBE">
        <w:rPr>
          <w:rFonts w:ascii="Times New Roman" w:hAnsi="Times New Roman" w:cs="Times New Roman"/>
          <w:sz w:val="28"/>
          <w:szCs w:val="28"/>
        </w:rPr>
        <w:t xml:space="preserve">. </w:t>
      </w:r>
      <w:r w:rsidRPr="00195EBE">
        <w:rPr>
          <w:rFonts w:ascii="Times New Roman" w:hAnsi="Times New Roman" w:cs="Times New Roman"/>
          <w:sz w:val="28"/>
          <w:szCs w:val="28"/>
        </w:rPr>
        <w:t xml:space="preserve"> </w:t>
      </w:r>
      <w:r w:rsidR="00B40415" w:rsidRPr="00195EBE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</w:t>
      </w:r>
      <w:r w:rsidR="00274EF4" w:rsidRPr="00195EBE">
        <w:rPr>
          <w:rFonts w:ascii="Times New Roman" w:hAnsi="Times New Roman" w:cs="Times New Roman"/>
          <w:sz w:val="28"/>
          <w:szCs w:val="28"/>
        </w:rPr>
        <w:t xml:space="preserve"> (обнародования</w:t>
      </w:r>
      <w:proofErr w:type="gramStart"/>
      <w:r w:rsidR="00274EF4" w:rsidRPr="00195EB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B40415" w:rsidRPr="00195EBE">
        <w:rPr>
          <w:rFonts w:ascii="Times New Roman" w:hAnsi="Times New Roman" w:cs="Times New Roman"/>
          <w:sz w:val="28"/>
          <w:szCs w:val="28"/>
        </w:rPr>
        <w:t>.</w:t>
      </w:r>
    </w:p>
    <w:p w:rsidR="00B40415" w:rsidRDefault="00B40415" w:rsidP="00B40415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5EBE" w:rsidRPr="00195EBE" w:rsidRDefault="00195EBE" w:rsidP="00B40415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5EBE" w:rsidRPr="00195EBE" w:rsidRDefault="00195EBE" w:rsidP="00195EB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5EBE">
        <w:rPr>
          <w:rFonts w:ascii="Times New Roman" w:hAnsi="Times New Roman" w:cs="Times New Roman"/>
          <w:sz w:val="28"/>
          <w:szCs w:val="28"/>
        </w:rPr>
        <w:t xml:space="preserve">Председатель Совета Могойтуйского </w:t>
      </w:r>
    </w:p>
    <w:p w:rsidR="00195EBE" w:rsidRPr="00195EBE" w:rsidRDefault="00195EBE" w:rsidP="00195EB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5EBE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Б.Ц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мбуев</w:t>
      </w:r>
      <w:proofErr w:type="spellEnd"/>
    </w:p>
    <w:p w:rsidR="00195EBE" w:rsidRDefault="00195EBE" w:rsidP="00195EBE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4EF4" w:rsidRPr="00195EBE" w:rsidRDefault="00195EBE" w:rsidP="00195EBE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5EBE"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 w:rsidRPr="00195EBE">
        <w:rPr>
          <w:rFonts w:ascii="Times New Roman" w:hAnsi="Times New Roman" w:cs="Times New Roman"/>
          <w:sz w:val="28"/>
          <w:szCs w:val="28"/>
        </w:rPr>
        <w:t xml:space="preserve"> глав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EBE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Б.Д. </w:t>
      </w:r>
      <w:proofErr w:type="spellStart"/>
      <w:r w:rsidRPr="00195EBE">
        <w:rPr>
          <w:rFonts w:ascii="Times New Roman" w:hAnsi="Times New Roman" w:cs="Times New Roman"/>
          <w:sz w:val="28"/>
          <w:szCs w:val="28"/>
        </w:rPr>
        <w:t>Намжилов</w:t>
      </w:r>
      <w:proofErr w:type="spellEnd"/>
    </w:p>
    <w:p w:rsidR="00195EBE" w:rsidRDefault="00195EBE" w:rsidP="004124E4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4E4" w:rsidRPr="004124E4" w:rsidRDefault="004124E4" w:rsidP="00A7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124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1</w:t>
      </w:r>
    </w:p>
    <w:p w:rsidR="00776756" w:rsidRDefault="00CF58C6" w:rsidP="00A7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Pr="00CF5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</w:t>
      </w:r>
    </w:p>
    <w:p w:rsidR="00A70097" w:rsidRDefault="00A70097" w:rsidP="00A7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ойтуйского муниципального округа </w:t>
      </w:r>
    </w:p>
    <w:p w:rsidR="00A70097" w:rsidRDefault="00A70097" w:rsidP="00A7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 декабря 2025 года №5-35</w:t>
      </w:r>
    </w:p>
    <w:p w:rsidR="00A70097" w:rsidRDefault="00A70097" w:rsidP="00A7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97" w:rsidRDefault="00A70097" w:rsidP="00A7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4E4" w:rsidRPr="00A70097" w:rsidRDefault="004124E4" w:rsidP="00A7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бюджет сельского поселения «Боржигантай»</w:t>
      </w:r>
      <w:r w:rsidR="00A70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0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 год</w:t>
      </w:r>
    </w:p>
    <w:p w:rsidR="004124E4" w:rsidRPr="004124E4" w:rsidRDefault="004124E4" w:rsidP="004124E4">
      <w:pPr>
        <w:keepNext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4E4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</w:t>
      </w:r>
      <w:r w:rsidRPr="004124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9"/>
        <w:gridCol w:w="2135"/>
        <w:gridCol w:w="4618"/>
        <w:gridCol w:w="1172"/>
      </w:tblGrid>
      <w:tr w:rsidR="004124E4" w:rsidRPr="004124E4" w:rsidTr="002A428C">
        <w:trPr>
          <w:cantSplit/>
          <w:trHeight w:val="20"/>
          <w:tblHeader/>
        </w:trPr>
        <w:tc>
          <w:tcPr>
            <w:tcW w:w="2020" w:type="pct"/>
            <w:gridSpan w:val="2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классификации доходов бюджетов </w:t>
            </w:r>
          </w:p>
        </w:tc>
        <w:tc>
          <w:tcPr>
            <w:tcW w:w="2377" w:type="pct"/>
            <w:vMerge w:val="restart"/>
            <w:vAlign w:val="center"/>
          </w:tcPr>
          <w:p w:rsidR="00A70097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да класс</w:t>
            </w:r>
          </w:p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фикации</w:t>
            </w:r>
            <w:proofErr w:type="spellEnd"/>
            <w:r w:rsidRPr="0041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ходов бюджетов</w:t>
            </w:r>
          </w:p>
        </w:tc>
        <w:tc>
          <w:tcPr>
            <w:tcW w:w="603" w:type="pct"/>
            <w:vMerge w:val="restar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4124E4" w:rsidRPr="004124E4" w:rsidTr="002A428C">
        <w:trPr>
          <w:cantSplit/>
          <w:trHeight w:val="20"/>
          <w:tblHeader/>
        </w:trPr>
        <w:tc>
          <w:tcPr>
            <w:tcW w:w="921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ный администратор доходов бюджета</w:t>
            </w:r>
          </w:p>
        </w:tc>
        <w:tc>
          <w:tcPr>
            <w:tcW w:w="1099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и подвид доходов бюджета</w:t>
            </w:r>
          </w:p>
        </w:tc>
        <w:tc>
          <w:tcPr>
            <w:tcW w:w="2377" w:type="pct"/>
            <w:vMerge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124E4" w:rsidRPr="004124E4" w:rsidTr="002A428C">
        <w:trPr>
          <w:cantSplit/>
          <w:trHeight w:val="20"/>
          <w:tblHeader/>
        </w:trPr>
        <w:tc>
          <w:tcPr>
            <w:tcW w:w="921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7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pct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124E4" w:rsidRPr="004124E4" w:rsidTr="002A428C">
        <w:trPr>
          <w:cantSplit/>
          <w:trHeight w:val="20"/>
          <w:tblHeader/>
        </w:trPr>
        <w:tc>
          <w:tcPr>
            <w:tcW w:w="921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7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</w:t>
            </w:r>
          </w:p>
        </w:tc>
        <w:tc>
          <w:tcPr>
            <w:tcW w:w="603" w:type="pct"/>
          </w:tcPr>
          <w:p w:rsidR="004124E4" w:rsidRPr="004124E4" w:rsidRDefault="00D50A11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61,35</w:t>
            </w:r>
            <w:r w:rsidR="004124E4"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4124E4" w:rsidRPr="004124E4" w:rsidTr="002A428C">
        <w:trPr>
          <w:cantSplit/>
          <w:trHeight w:val="20"/>
          <w:tblHeader/>
        </w:trPr>
        <w:tc>
          <w:tcPr>
            <w:tcW w:w="921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99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0000000</w:t>
            </w:r>
          </w:p>
        </w:tc>
        <w:tc>
          <w:tcPr>
            <w:tcW w:w="2377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1" w:name="RANGE!A9:D181"/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  <w:bookmarkEnd w:id="1"/>
          </w:p>
        </w:tc>
        <w:tc>
          <w:tcPr>
            <w:tcW w:w="603" w:type="pct"/>
          </w:tcPr>
          <w:p w:rsidR="004124E4" w:rsidRPr="004124E4" w:rsidRDefault="00D50A11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8,70</w:t>
            </w:r>
          </w:p>
        </w:tc>
      </w:tr>
      <w:tr w:rsidR="004124E4" w:rsidRPr="004124E4" w:rsidTr="002A428C">
        <w:trPr>
          <w:cantSplit/>
          <w:trHeight w:val="20"/>
          <w:tblHeader/>
        </w:trPr>
        <w:tc>
          <w:tcPr>
            <w:tcW w:w="921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99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7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603" w:type="pct"/>
          </w:tcPr>
          <w:p w:rsidR="004124E4" w:rsidRPr="004124E4" w:rsidRDefault="00D50A11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,40</w:t>
            </w:r>
          </w:p>
        </w:tc>
      </w:tr>
      <w:tr w:rsidR="004124E4" w:rsidRPr="004124E4" w:rsidTr="002A428C">
        <w:trPr>
          <w:cantSplit/>
          <w:trHeight w:val="20"/>
          <w:tblHeader/>
        </w:trPr>
        <w:tc>
          <w:tcPr>
            <w:tcW w:w="921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99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0000000000000</w:t>
            </w:r>
          </w:p>
        </w:tc>
        <w:tc>
          <w:tcPr>
            <w:tcW w:w="2377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2" w:name="RANGE!A11:D11"/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  <w:bookmarkEnd w:id="2"/>
          </w:p>
        </w:tc>
        <w:tc>
          <w:tcPr>
            <w:tcW w:w="603" w:type="pct"/>
          </w:tcPr>
          <w:p w:rsidR="004124E4" w:rsidRPr="004124E4" w:rsidRDefault="00941DFA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,00</w:t>
            </w:r>
          </w:p>
        </w:tc>
      </w:tr>
      <w:tr w:rsidR="004124E4" w:rsidRPr="004124E4" w:rsidTr="002A428C">
        <w:trPr>
          <w:cantSplit/>
          <w:trHeight w:val="20"/>
          <w:tblHeader/>
        </w:trPr>
        <w:tc>
          <w:tcPr>
            <w:tcW w:w="921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99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02000010000110</w:t>
            </w:r>
          </w:p>
        </w:tc>
        <w:tc>
          <w:tcPr>
            <w:tcW w:w="2377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3" w:name="RANGE!A15:D15"/>
            <w:r w:rsidRPr="004124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</w:t>
            </w:r>
            <w:bookmarkEnd w:id="3"/>
          </w:p>
        </w:tc>
        <w:tc>
          <w:tcPr>
            <w:tcW w:w="603" w:type="pct"/>
          </w:tcPr>
          <w:p w:rsidR="004124E4" w:rsidRPr="004124E4" w:rsidRDefault="00941DFA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,00</w:t>
            </w:r>
          </w:p>
        </w:tc>
      </w:tr>
      <w:tr w:rsidR="004124E4" w:rsidRPr="004124E4" w:rsidTr="002A428C">
        <w:trPr>
          <w:cantSplit/>
          <w:trHeight w:val="20"/>
          <w:tblHeader/>
        </w:trPr>
        <w:tc>
          <w:tcPr>
            <w:tcW w:w="921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99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10011000110</w:t>
            </w:r>
          </w:p>
        </w:tc>
        <w:tc>
          <w:tcPr>
            <w:tcW w:w="2377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03" w:type="pct"/>
          </w:tcPr>
          <w:p w:rsidR="004124E4" w:rsidRPr="004124E4" w:rsidRDefault="00941DFA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,00</w:t>
            </w:r>
          </w:p>
        </w:tc>
      </w:tr>
      <w:tr w:rsidR="00941DFA" w:rsidRPr="004124E4" w:rsidTr="002A428C">
        <w:trPr>
          <w:cantSplit/>
          <w:trHeight w:val="20"/>
          <w:tblHeader/>
        </w:trPr>
        <w:tc>
          <w:tcPr>
            <w:tcW w:w="921" w:type="pct"/>
            <w:vAlign w:val="center"/>
          </w:tcPr>
          <w:p w:rsidR="00941DFA" w:rsidRPr="00941DFA" w:rsidRDefault="00941DFA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1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99" w:type="pct"/>
            <w:vAlign w:val="center"/>
          </w:tcPr>
          <w:p w:rsidR="00941DFA" w:rsidRPr="00941DFA" w:rsidRDefault="00941DFA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1D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00000000000000</w:t>
            </w:r>
          </w:p>
        </w:tc>
        <w:tc>
          <w:tcPr>
            <w:tcW w:w="2377" w:type="pct"/>
            <w:vAlign w:val="center"/>
          </w:tcPr>
          <w:p w:rsidR="00941DFA" w:rsidRPr="00941DFA" w:rsidRDefault="00941DFA" w:rsidP="00412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1D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603" w:type="pct"/>
          </w:tcPr>
          <w:p w:rsidR="00941DFA" w:rsidRPr="00941DFA" w:rsidRDefault="00D50A11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83</w:t>
            </w:r>
          </w:p>
        </w:tc>
      </w:tr>
      <w:tr w:rsidR="00941DFA" w:rsidRPr="004124E4" w:rsidTr="002A428C">
        <w:trPr>
          <w:cantSplit/>
          <w:trHeight w:val="20"/>
          <w:tblHeader/>
        </w:trPr>
        <w:tc>
          <w:tcPr>
            <w:tcW w:w="921" w:type="pct"/>
            <w:vAlign w:val="center"/>
          </w:tcPr>
          <w:p w:rsidR="00941DFA" w:rsidRPr="00941DFA" w:rsidRDefault="00941DFA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1D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99" w:type="pct"/>
            <w:vAlign w:val="center"/>
          </w:tcPr>
          <w:p w:rsidR="00941DFA" w:rsidRPr="00941DFA" w:rsidRDefault="00941DFA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3010011000110</w:t>
            </w:r>
          </w:p>
        </w:tc>
        <w:tc>
          <w:tcPr>
            <w:tcW w:w="2377" w:type="pct"/>
            <w:vAlign w:val="center"/>
          </w:tcPr>
          <w:p w:rsidR="00941DFA" w:rsidRPr="00941DFA" w:rsidRDefault="00941DFA" w:rsidP="00412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603" w:type="pct"/>
          </w:tcPr>
          <w:p w:rsidR="00941DFA" w:rsidRPr="00941DFA" w:rsidRDefault="00D50A11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83</w:t>
            </w:r>
          </w:p>
        </w:tc>
      </w:tr>
      <w:tr w:rsidR="004124E4" w:rsidRPr="004124E4" w:rsidTr="002A428C">
        <w:trPr>
          <w:cantSplit/>
          <w:trHeight w:val="20"/>
          <w:tblHeader/>
        </w:trPr>
        <w:tc>
          <w:tcPr>
            <w:tcW w:w="921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99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00000000000000</w:t>
            </w:r>
          </w:p>
        </w:tc>
        <w:tc>
          <w:tcPr>
            <w:tcW w:w="2377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4" w:name="RANGE!A35:D35"/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  <w:bookmarkEnd w:id="4"/>
          </w:p>
        </w:tc>
        <w:tc>
          <w:tcPr>
            <w:tcW w:w="603" w:type="pct"/>
          </w:tcPr>
          <w:p w:rsidR="004124E4" w:rsidRPr="004124E4" w:rsidRDefault="00390CDF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57</w:t>
            </w:r>
          </w:p>
        </w:tc>
      </w:tr>
      <w:tr w:rsidR="004124E4" w:rsidRPr="004124E4" w:rsidTr="002A428C">
        <w:trPr>
          <w:cantSplit/>
          <w:trHeight w:val="20"/>
          <w:tblHeader/>
        </w:trPr>
        <w:tc>
          <w:tcPr>
            <w:tcW w:w="921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99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01000000000110</w:t>
            </w:r>
          </w:p>
        </w:tc>
        <w:tc>
          <w:tcPr>
            <w:tcW w:w="2377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5" w:name="RANGE!A36:D36"/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 на имущество </w:t>
            </w:r>
            <w:bookmarkEnd w:id="5"/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их лиц</w:t>
            </w:r>
          </w:p>
        </w:tc>
        <w:tc>
          <w:tcPr>
            <w:tcW w:w="603" w:type="pct"/>
          </w:tcPr>
          <w:p w:rsidR="004124E4" w:rsidRPr="004124E4" w:rsidRDefault="00390CDF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57</w:t>
            </w:r>
          </w:p>
        </w:tc>
      </w:tr>
      <w:tr w:rsidR="004124E4" w:rsidRPr="004124E4" w:rsidTr="002A428C">
        <w:trPr>
          <w:cantSplit/>
          <w:trHeight w:val="20"/>
          <w:tblHeader/>
        </w:trPr>
        <w:tc>
          <w:tcPr>
            <w:tcW w:w="921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99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1030101100110</w:t>
            </w:r>
          </w:p>
        </w:tc>
        <w:tc>
          <w:tcPr>
            <w:tcW w:w="2377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6" w:name="RANGE!A37:D37"/>
            <w:r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bookmarkEnd w:id="6"/>
          </w:p>
        </w:tc>
        <w:tc>
          <w:tcPr>
            <w:tcW w:w="603" w:type="pct"/>
          </w:tcPr>
          <w:p w:rsidR="004124E4" w:rsidRPr="004124E4" w:rsidRDefault="0063233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57</w:t>
            </w:r>
          </w:p>
        </w:tc>
      </w:tr>
      <w:tr w:rsidR="004124E4" w:rsidRPr="004124E4" w:rsidTr="002A428C">
        <w:trPr>
          <w:cantSplit/>
          <w:trHeight w:val="20"/>
          <w:tblHeader/>
        </w:trPr>
        <w:tc>
          <w:tcPr>
            <w:tcW w:w="921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99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06000000000110</w:t>
            </w:r>
          </w:p>
        </w:tc>
        <w:tc>
          <w:tcPr>
            <w:tcW w:w="2377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603" w:type="pct"/>
            <w:vAlign w:val="center"/>
          </w:tcPr>
          <w:p w:rsidR="004124E4" w:rsidRPr="004124E4" w:rsidRDefault="00390CDF" w:rsidP="00F74FDD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00</w:t>
            </w:r>
          </w:p>
        </w:tc>
      </w:tr>
      <w:tr w:rsidR="004124E4" w:rsidRPr="004124E4" w:rsidTr="002A428C">
        <w:trPr>
          <w:cantSplit/>
          <w:trHeight w:val="20"/>
          <w:tblHeader/>
        </w:trPr>
        <w:tc>
          <w:tcPr>
            <w:tcW w:w="921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99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6033101000110</w:t>
            </w:r>
          </w:p>
        </w:tc>
        <w:tc>
          <w:tcPr>
            <w:tcW w:w="2377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603" w:type="pct"/>
            <w:vAlign w:val="center"/>
          </w:tcPr>
          <w:p w:rsidR="004124E4" w:rsidRPr="004124E4" w:rsidRDefault="00632334" w:rsidP="00F74FDD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0</w:t>
            </w:r>
          </w:p>
        </w:tc>
      </w:tr>
      <w:tr w:rsidR="004124E4" w:rsidRPr="004124E4" w:rsidTr="002A428C">
        <w:trPr>
          <w:cantSplit/>
          <w:trHeight w:val="20"/>
          <w:tblHeader/>
        </w:trPr>
        <w:tc>
          <w:tcPr>
            <w:tcW w:w="921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99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6043100000110</w:t>
            </w:r>
          </w:p>
        </w:tc>
        <w:tc>
          <w:tcPr>
            <w:tcW w:w="2377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603" w:type="pct"/>
            <w:vAlign w:val="center"/>
          </w:tcPr>
          <w:p w:rsidR="004124E4" w:rsidRPr="004124E4" w:rsidRDefault="00632334" w:rsidP="00F74FDD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0</w:t>
            </w:r>
          </w:p>
        </w:tc>
      </w:tr>
      <w:tr w:rsidR="004124E4" w:rsidRPr="004124E4" w:rsidTr="002A428C">
        <w:trPr>
          <w:cantSplit/>
          <w:trHeight w:val="20"/>
          <w:tblHeader/>
        </w:trPr>
        <w:tc>
          <w:tcPr>
            <w:tcW w:w="921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099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00000000000000</w:t>
            </w:r>
          </w:p>
        </w:tc>
        <w:tc>
          <w:tcPr>
            <w:tcW w:w="2377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7" w:name="RANGE!A50:D50"/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  <w:bookmarkEnd w:id="7"/>
          </w:p>
        </w:tc>
        <w:tc>
          <w:tcPr>
            <w:tcW w:w="603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</w:t>
            </w:r>
          </w:p>
        </w:tc>
      </w:tr>
      <w:tr w:rsidR="004124E4" w:rsidRPr="004124E4" w:rsidTr="002A428C">
        <w:trPr>
          <w:cantSplit/>
          <w:trHeight w:val="20"/>
          <w:tblHeader/>
        </w:trPr>
        <w:tc>
          <w:tcPr>
            <w:tcW w:w="921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099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04000010000110</w:t>
            </w:r>
          </w:p>
        </w:tc>
        <w:tc>
          <w:tcPr>
            <w:tcW w:w="2377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8" w:name="RANGE!A51:D51"/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  <w:bookmarkEnd w:id="8"/>
          </w:p>
        </w:tc>
        <w:tc>
          <w:tcPr>
            <w:tcW w:w="603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</w:t>
            </w:r>
          </w:p>
        </w:tc>
      </w:tr>
      <w:tr w:rsidR="004124E4" w:rsidRPr="004124E4" w:rsidTr="002A428C">
        <w:trPr>
          <w:cantSplit/>
          <w:trHeight w:val="20"/>
          <w:tblHeader/>
        </w:trPr>
        <w:tc>
          <w:tcPr>
            <w:tcW w:w="921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099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4020010000110</w:t>
            </w:r>
          </w:p>
        </w:tc>
        <w:tc>
          <w:tcPr>
            <w:tcW w:w="2377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03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4124E4" w:rsidRPr="004124E4" w:rsidTr="002A428C">
        <w:trPr>
          <w:cantSplit/>
          <w:trHeight w:val="20"/>
          <w:tblHeader/>
        </w:trPr>
        <w:tc>
          <w:tcPr>
            <w:tcW w:w="921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099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603" w:type="pct"/>
            <w:vAlign w:val="center"/>
          </w:tcPr>
          <w:p w:rsidR="004124E4" w:rsidRPr="004124E4" w:rsidRDefault="00390CDF" w:rsidP="00F74FDD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,30</w:t>
            </w:r>
          </w:p>
        </w:tc>
      </w:tr>
      <w:tr w:rsidR="004124E4" w:rsidRPr="004124E4" w:rsidTr="002A428C">
        <w:trPr>
          <w:cantSplit/>
          <w:trHeight w:val="20"/>
          <w:tblHeader/>
        </w:trPr>
        <w:tc>
          <w:tcPr>
            <w:tcW w:w="921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099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050100000180</w:t>
            </w:r>
          </w:p>
        </w:tc>
        <w:tc>
          <w:tcPr>
            <w:tcW w:w="2377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неналоговые доходы сельского поселения </w:t>
            </w:r>
          </w:p>
        </w:tc>
        <w:tc>
          <w:tcPr>
            <w:tcW w:w="603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4124E4" w:rsidRPr="004124E4" w:rsidTr="002A428C">
        <w:trPr>
          <w:cantSplit/>
          <w:trHeight w:val="20"/>
          <w:tblHeader/>
        </w:trPr>
        <w:tc>
          <w:tcPr>
            <w:tcW w:w="921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099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2050100000140</w:t>
            </w:r>
          </w:p>
        </w:tc>
        <w:tc>
          <w:tcPr>
            <w:tcW w:w="2377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603" w:type="pct"/>
            <w:vAlign w:val="center"/>
          </w:tcPr>
          <w:p w:rsidR="004124E4" w:rsidRPr="004124E4" w:rsidRDefault="00632334" w:rsidP="00F74FDD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0</w:t>
            </w:r>
          </w:p>
        </w:tc>
      </w:tr>
      <w:tr w:rsidR="004124E4" w:rsidRPr="004124E4" w:rsidTr="002A428C">
        <w:trPr>
          <w:cantSplit/>
          <w:trHeight w:val="20"/>
          <w:tblHeader/>
        </w:trPr>
        <w:tc>
          <w:tcPr>
            <w:tcW w:w="921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1099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0000000</w:t>
            </w:r>
          </w:p>
        </w:tc>
        <w:tc>
          <w:tcPr>
            <w:tcW w:w="2377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603" w:type="pct"/>
            <w:vAlign w:val="center"/>
          </w:tcPr>
          <w:p w:rsidR="004124E4" w:rsidRPr="004124E4" w:rsidRDefault="00390CDF" w:rsidP="00F74FDD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42,65</w:t>
            </w:r>
          </w:p>
        </w:tc>
      </w:tr>
      <w:tr w:rsidR="004124E4" w:rsidRPr="004124E4" w:rsidTr="002A428C">
        <w:trPr>
          <w:cantSplit/>
          <w:trHeight w:val="20"/>
          <w:tblHeader/>
        </w:trPr>
        <w:tc>
          <w:tcPr>
            <w:tcW w:w="921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099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0000000000000</w:t>
            </w:r>
          </w:p>
        </w:tc>
        <w:tc>
          <w:tcPr>
            <w:tcW w:w="2377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3" w:type="pct"/>
            <w:vAlign w:val="center"/>
          </w:tcPr>
          <w:p w:rsidR="004124E4" w:rsidRPr="004124E4" w:rsidRDefault="00390CDF" w:rsidP="00F74FDD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66</w:t>
            </w:r>
            <w:r w:rsidR="004124E4" w:rsidRPr="004124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4124E4" w:rsidRPr="004124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124E4" w:rsidRPr="004124E4" w:rsidTr="002A428C">
        <w:trPr>
          <w:cantSplit/>
          <w:trHeight w:val="20"/>
          <w:tblHeader/>
        </w:trPr>
        <w:tc>
          <w:tcPr>
            <w:tcW w:w="921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099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0000000000150</w:t>
            </w:r>
          </w:p>
        </w:tc>
        <w:tc>
          <w:tcPr>
            <w:tcW w:w="2377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603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48,90</w:t>
            </w:r>
          </w:p>
        </w:tc>
      </w:tr>
      <w:tr w:rsidR="004124E4" w:rsidRPr="004124E4" w:rsidTr="002A428C">
        <w:trPr>
          <w:cantSplit/>
          <w:trHeight w:val="20"/>
          <w:tblHeader/>
        </w:trPr>
        <w:tc>
          <w:tcPr>
            <w:tcW w:w="921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099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6001100000150</w:t>
            </w:r>
          </w:p>
        </w:tc>
        <w:tc>
          <w:tcPr>
            <w:tcW w:w="2377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03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8,90</w:t>
            </w:r>
          </w:p>
        </w:tc>
      </w:tr>
      <w:tr w:rsidR="004124E4" w:rsidRPr="004124E4" w:rsidTr="002A428C">
        <w:trPr>
          <w:cantSplit/>
          <w:trHeight w:val="20"/>
          <w:tblHeader/>
        </w:trPr>
        <w:tc>
          <w:tcPr>
            <w:tcW w:w="921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099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5002100000150</w:t>
            </w:r>
          </w:p>
        </w:tc>
        <w:tc>
          <w:tcPr>
            <w:tcW w:w="2377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 поселений на поддержку мер по обеспечению сбалансированности бюджетов</w:t>
            </w:r>
          </w:p>
        </w:tc>
        <w:tc>
          <w:tcPr>
            <w:tcW w:w="603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24E4" w:rsidRPr="004124E4" w:rsidTr="002A428C">
        <w:trPr>
          <w:cantSplit/>
          <w:trHeight w:val="20"/>
          <w:tblHeader/>
        </w:trPr>
        <w:tc>
          <w:tcPr>
            <w:tcW w:w="921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099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0000000000150</w:t>
            </w:r>
          </w:p>
        </w:tc>
        <w:tc>
          <w:tcPr>
            <w:tcW w:w="2377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03" w:type="pct"/>
            <w:vAlign w:val="center"/>
          </w:tcPr>
          <w:p w:rsidR="004124E4" w:rsidRPr="004124E4" w:rsidRDefault="00A53CBD" w:rsidP="00F74FDD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,20</w:t>
            </w:r>
          </w:p>
        </w:tc>
      </w:tr>
      <w:tr w:rsidR="004124E4" w:rsidRPr="004124E4" w:rsidTr="002A428C">
        <w:trPr>
          <w:cantSplit/>
          <w:trHeight w:val="20"/>
          <w:tblHeader/>
        </w:trPr>
        <w:tc>
          <w:tcPr>
            <w:tcW w:w="921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099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118100000150</w:t>
            </w:r>
          </w:p>
        </w:tc>
        <w:tc>
          <w:tcPr>
            <w:tcW w:w="2377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pct"/>
            <w:vAlign w:val="center"/>
          </w:tcPr>
          <w:p w:rsidR="004124E4" w:rsidRPr="004124E4" w:rsidRDefault="00A53CBD" w:rsidP="00F74FDD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0</w:t>
            </w:r>
          </w:p>
          <w:p w:rsidR="004124E4" w:rsidRPr="004124E4" w:rsidRDefault="004124E4" w:rsidP="00F74FDD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24E4" w:rsidRPr="004124E4" w:rsidTr="002A428C">
        <w:trPr>
          <w:cantSplit/>
          <w:trHeight w:val="20"/>
          <w:tblHeader/>
        </w:trPr>
        <w:tc>
          <w:tcPr>
            <w:tcW w:w="921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099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0000000000150</w:t>
            </w:r>
          </w:p>
        </w:tc>
        <w:tc>
          <w:tcPr>
            <w:tcW w:w="2377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  в соответствии с заключенными соглашениями.</w:t>
            </w:r>
          </w:p>
        </w:tc>
        <w:tc>
          <w:tcPr>
            <w:tcW w:w="603" w:type="pct"/>
            <w:vAlign w:val="center"/>
          </w:tcPr>
          <w:p w:rsidR="004124E4" w:rsidRPr="004124E4" w:rsidRDefault="002A428C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1</w:t>
            </w:r>
            <w:r w:rsidR="00A53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75</w:t>
            </w:r>
          </w:p>
        </w:tc>
      </w:tr>
      <w:tr w:rsidR="004124E4" w:rsidRPr="004124E4" w:rsidTr="002A428C">
        <w:trPr>
          <w:cantSplit/>
          <w:trHeight w:val="20"/>
          <w:tblHeader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E4" w:rsidRPr="004124E4" w:rsidRDefault="00A53CBD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  <w:r w:rsidR="004124E4" w:rsidRPr="00412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9910000015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  в соответствии с заключенными соглашениями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E4" w:rsidRPr="004124E4" w:rsidRDefault="002A428C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61</w:t>
            </w:r>
            <w:r w:rsidR="00A53C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75</w:t>
            </w:r>
          </w:p>
        </w:tc>
      </w:tr>
      <w:tr w:rsidR="004124E4" w:rsidRPr="004124E4" w:rsidTr="002A428C">
        <w:trPr>
          <w:cantSplit/>
          <w:trHeight w:val="20"/>
          <w:tblHeader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E4" w:rsidRPr="004124E4" w:rsidRDefault="00A53CBD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  <w:r w:rsidR="004124E4" w:rsidRPr="00412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1410000015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жный фон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E4" w:rsidRPr="004124E4" w:rsidRDefault="00A53CBD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,80</w:t>
            </w:r>
          </w:p>
        </w:tc>
      </w:tr>
    </w:tbl>
    <w:p w:rsidR="00A70097" w:rsidRDefault="00A70097" w:rsidP="00C00A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97" w:rsidRPr="004124E4" w:rsidRDefault="00A70097" w:rsidP="00A7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3</w:t>
      </w:r>
    </w:p>
    <w:p w:rsidR="00A70097" w:rsidRDefault="00A70097" w:rsidP="00A7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Pr="00CF5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</w:t>
      </w:r>
    </w:p>
    <w:p w:rsidR="00A70097" w:rsidRDefault="00A70097" w:rsidP="00A7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ойтуйского муниципального округа </w:t>
      </w:r>
    </w:p>
    <w:p w:rsidR="00A70097" w:rsidRDefault="00A70097" w:rsidP="00A7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 декабря 2025 года №5-35</w:t>
      </w:r>
    </w:p>
    <w:p w:rsidR="002A428C" w:rsidRDefault="002A428C" w:rsidP="00C00A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4E4" w:rsidRPr="00A70097" w:rsidRDefault="004124E4" w:rsidP="00A700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межбюджетных трансфертов, получаемых из бюджета муниципального района «Могойтуйский район</w:t>
      </w:r>
      <w:r w:rsidRPr="00A700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  <w:r w:rsidRPr="00A70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оответствии с соглашениями, заключенными с администрацией сельского поселения «Боржигантай» на 2025 год </w:t>
      </w:r>
    </w:p>
    <w:p w:rsidR="004124E4" w:rsidRPr="004124E4" w:rsidRDefault="004124E4" w:rsidP="004124E4">
      <w:pPr>
        <w:keepNext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4E4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2"/>
        <w:gridCol w:w="1945"/>
        <w:gridCol w:w="2541"/>
        <w:gridCol w:w="2718"/>
        <w:gridCol w:w="878"/>
      </w:tblGrid>
      <w:tr w:rsidR="004124E4" w:rsidRPr="004124E4" w:rsidTr="004124E4">
        <w:trPr>
          <w:cantSplit/>
          <w:trHeight w:val="20"/>
          <w:tblHeader/>
        </w:trPr>
        <w:tc>
          <w:tcPr>
            <w:tcW w:w="1840" w:type="pct"/>
            <w:gridSpan w:val="2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классификации доходов бюджетов</w:t>
            </w:r>
          </w:p>
        </w:tc>
        <w:tc>
          <w:tcPr>
            <w:tcW w:w="1308" w:type="pct"/>
            <w:vMerge w:val="restar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да классификации доходов бюджетов</w:t>
            </w:r>
          </w:p>
        </w:tc>
        <w:tc>
          <w:tcPr>
            <w:tcW w:w="1399" w:type="pct"/>
            <w:vMerge w:val="restar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, предоставившего межбюджетный трансферт</w:t>
            </w:r>
          </w:p>
        </w:tc>
        <w:tc>
          <w:tcPr>
            <w:tcW w:w="452" w:type="pct"/>
            <w:vMerge w:val="restar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4124E4" w:rsidRPr="004124E4" w:rsidTr="004124E4">
        <w:trPr>
          <w:cantSplit/>
          <w:trHeight w:val="20"/>
          <w:tblHeader/>
        </w:trPr>
        <w:tc>
          <w:tcPr>
            <w:tcW w:w="840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ный администратор</w:t>
            </w:r>
          </w:p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ов бюджета</w:t>
            </w:r>
          </w:p>
        </w:tc>
        <w:tc>
          <w:tcPr>
            <w:tcW w:w="1001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и подвид доходов бюджета</w:t>
            </w:r>
          </w:p>
        </w:tc>
        <w:tc>
          <w:tcPr>
            <w:tcW w:w="1308" w:type="pct"/>
            <w:vMerge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pct"/>
            <w:vMerge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124E4" w:rsidRPr="004124E4" w:rsidTr="004124E4">
        <w:trPr>
          <w:cantSplit/>
          <w:trHeight w:val="20"/>
          <w:tblHeader/>
        </w:trPr>
        <w:tc>
          <w:tcPr>
            <w:tcW w:w="840" w:type="pct"/>
            <w:tcBorders>
              <w:bottom w:val="single" w:sz="4" w:space="0" w:color="auto"/>
            </w:tcBorders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8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9" w:type="pct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4124E4" w:rsidRPr="004124E4" w:rsidTr="004124E4">
        <w:trPr>
          <w:cantSplit/>
          <w:trHeight w:val="20"/>
          <w:tblHeader/>
        </w:trPr>
        <w:tc>
          <w:tcPr>
            <w:tcW w:w="840" w:type="pct"/>
            <w:tcBorders>
              <w:bottom w:val="single" w:sz="4" w:space="0" w:color="auto"/>
            </w:tcBorders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pct"/>
            <w:vAlign w:val="center"/>
          </w:tcPr>
          <w:p w:rsidR="004124E4" w:rsidRPr="004124E4" w:rsidRDefault="004124E4" w:rsidP="00412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</w:t>
            </w:r>
          </w:p>
        </w:tc>
        <w:tc>
          <w:tcPr>
            <w:tcW w:w="1399" w:type="pct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Align w:val="center"/>
          </w:tcPr>
          <w:p w:rsidR="004124E4" w:rsidRPr="004124E4" w:rsidRDefault="002A428C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42,65</w:t>
            </w:r>
          </w:p>
        </w:tc>
      </w:tr>
      <w:tr w:rsidR="004124E4" w:rsidRPr="004124E4" w:rsidTr="004124E4">
        <w:trPr>
          <w:cantSplit/>
          <w:trHeight w:val="20"/>
          <w:tblHeader/>
        </w:trPr>
        <w:tc>
          <w:tcPr>
            <w:tcW w:w="840" w:type="pct"/>
            <w:tcBorders>
              <w:left w:val="single" w:sz="4" w:space="0" w:color="auto"/>
            </w:tcBorders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0000000</w:t>
            </w:r>
          </w:p>
        </w:tc>
        <w:tc>
          <w:tcPr>
            <w:tcW w:w="1308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9" w:name="RANGE!A121:D121"/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  <w:bookmarkEnd w:id="9"/>
          </w:p>
        </w:tc>
        <w:tc>
          <w:tcPr>
            <w:tcW w:w="1399" w:type="pct"/>
            <w:noWrap/>
            <w:tcMar>
              <w:left w:w="57" w:type="dxa"/>
              <w:right w:w="57" w:type="dxa"/>
            </w:tcMar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ый район </w:t>
            </w:r>
          </w:p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Могойтуйский район»</w:t>
            </w:r>
          </w:p>
        </w:tc>
        <w:tc>
          <w:tcPr>
            <w:tcW w:w="452" w:type="pct"/>
            <w:vAlign w:val="center"/>
          </w:tcPr>
          <w:p w:rsidR="004124E4" w:rsidRPr="004124E4" w:rsidRDefault="002A428C" w:rsidP="00F74FDD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42,65</w:t>
            </w:r>
          </w:p>
        </w:tc>
      </w:tr>
      <w:tr w:rsidR="004124E4" w:rsidRPr="004124E4" w:rsidTr="004124E4">
        <w:trPr>
          <w:cantSplit/>
          <w:trHeight w:val="20"/>
          <w:tblHeader/>
        </w:trPr>
        <w:tc>
          <w:tcPr>
            <w:tcW w:w="840" w:type="pct"/>
            <w:tcBorders>
              <w:left w:val="single" w:sz="4" w:space="0" w:color="auto"/>
            </w:tcBorders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0000000000000</w:t>
            </w:r>
          </w:p>
        </w:tc>
        <w:tc>
          <w:tcPr>
            <w:tcW w:w="1308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0" w:name="RANGE!A122:D122"/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  <w:bookmarkEnd w:id="10"/>
          </w:p>
        </w:tc>
        <w:tc>
          <w:tcPr>
            <w:tcW w:w="1399" w:type="pct"/>
            <w:noWrap/>
            <w:tcMar>
              <w:left w:w="57" w:type="dxa"/>
              <w:right w:w="57" w:type="dxa"/>
            </w:tcMar>
          </w:tcPr>
          <w:p w:rsidR="004124E4" w:rsidRPr="004124E4" w:rsidRDefault="004124E4" w:rsidP="00F74FDD">
            <w:pPr>
              <w:spacing w:beforeLines="40" w:before="96" w:after="0" w:line="240" w:lineRule="exact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й район</w:t>
            </w:r>
          </w:p>
          <w:p w:rsidR="004124E4" w:rsidRPr="004124E4" w:rsidRDefault="004124E4" w:rsidP="00F74FDD">
            <w:pPr>
              <w:spacing w:beforeLines="40" w:before="96" w:after="0" w:line="240" w:lineRule="exact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Могойтуйский район»</w:t>
            </w:r>
          </w:p>
        </w:tc>
        <w:tc>
          <w:tcPr>
            <w:tcW w:w="452" w:type="pct"/>
            <w:vAlign w:val="center"/>
          </w:tcPr>
          <w:p w:rsidR="004124E4" w:rsidRPr="004124E4" w:rsidRDefault="002A428C" w:rsidP="00F74FDD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2,65</w:t>
            </w:r>
          </w:p>
        </w:tc>
      </w:tr>
      <w:tr w:rsidR="004124E4" w:rsidRPr="004124E4" w:rsidTr="004124E4">
        <w:trPr>
          <w:cantSplit/>
          <w:trHeight w:val="20"/>
          <w:tblHeader/>
        </w:trPr>
        <w:tc>
          <w:tcPr>
            <w:tcW w:w="840" w:type="pct"/>
            <w:tcBorders>
              <w:left w:val="single" w:sz="4" w:space="0" w:color="auto"/>
            </w:tcBorders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0000000000150</w:t>
            </w:r>
          </w:p>
        </w:tc>
        <w:tc>
          <w:tcPr>
            <w:tcW w:w="1308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1" w:name="RANGE!A123:D123"/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тации бюджетам бюджетной системы Российской Федерации </w:t>
            </w:r>
            <w:bookmarkEnd w:id="11"/>
          </w:p>
        </w:tc>
        <w:tc>
          <w:tcPr>
            <w:tcW w:w="1399" w:type="pct"/>
            <w:noWrap/>
            <w:tcMar>
              <w:left w:w="57" w:type="dxa"/>
              <w:right w:w="57" w:type="dxa"/>
            </w:tcMar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ый район </w:t>
            </w:r>
          </w:p>
          <w:p w:rsidR="004124E4" w:rsidRPr="004124E4" w:rsidRDefault="004124E4" w:rsidP="004124E4">
            <w:pPr>
              <w:spacing w:after="0" w:line="36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Могойтуйский район</w:t>
            </w:r>
          </w:p>
        </w:tc>
        <w:tc>
          <w:tcPr>
            <w:tcW w:w="452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48,90</w:t>
            </w:r>
          </w:p>
        </w:tc>
      </w:tr>
      <w:tr w:rsidR="004124E4" w:rsidRPr="004124E4" w:rsidTr="004124E4">
        <w:trPr>
          <w:cantSplit/>
          <w:trHeight w:val="20"/>
          <w:tblHeader/>
        </w:trPr>
        <w:tc>
          <w:tcPr>
            <w:tcW w:w="840" w:type="pct"/>
            <w:tcBorders>
              <w:left w:val="single" w:sz="4" w:space="0" w:color="auto"/>
            </w:tcBorders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6001100000150</w:t>
            </w:r>
          </w:p>
        </w:tc>
        <w:tc>
          <w:tcPr>
            <w:tcW w:w="1308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99" w:type="pct"/>
            <w:noWrap/>
            <w:tcMar>
              <w:left w:w="57" w:type="dxa"/>
              <w:right w:w="57" w:type="dxa"/>
            </w:tcMar>
          </w:tcPr>
          <w:p w:rsidR="004124E4" w:rsidRPr="004124E4" w:rsidRDefault="004124E4" w:rsidP="00F74FDD">
            <w:pPr>
              <w:spacing w:beforeLines="40" w:before="96" w:after="0" w:line="240" w:lineRule="exact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ый район </w:t>
            </w:r>
          </w:p>
          <w:p w:rsidR="004124E4" w:rsidRPr="004124E4" w:rsidRDefault="004124E4" w:rsidP="00F74FDD">
            <w:pPr>
              <w:spacing w:beforeLines="40" w:before="96" w:after="0" w:line="240" w:lineRule="exact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Могойтуйский район»</w:t>
            </w:r>
          </w:p>
        </w:tc>
        <w:tc>
          <w:tcPr>
            <w:tcW w:w="452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8,90</w:t>
            </w:r>
          </w:p>
        </w:tc>
      </w:tr>
      <w:tr w:rsidR="004124E4" w:rsidRPr="004124E4" w:rsidTr="004124E4">
        <w:trPr>
          <w:cantSplit/>
          <w:trHeight w:val="20"/>
          <w:tblHeader/>
        </w:trPr>
        <w:tc>
          <w:tcPr>
            <w:tcW w:w="840" w:type="pct"/>
            <w:tcBorders>
              <w:left w:val="single" w:sz="4" w:space="0" w:color="auto"/>
            </w:tcBorders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5002100000150</w:t>
            </w:r>
          </w:p>
        </w:tc>
        <w:tc>
          <w:tcPr>
            <w:tcW w:w="1308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 поселений на поддержку мер по обеспечению сбалансированности бюджетов</w:t>
            </w:r>
          </w:p>
        </w:tc>
        <w:tc>
          <w:tcPr>
            <w:tcW w:w="1399" w:type="pct"/>
            <w:noWrap/>
            <w:tcMar>
              <w:left w:w="57" w:type="dxa"/>
              <w:right w:w="57" w:type="dxa"/>
            </w:tcMar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ый район </w:t>
            </w:r>
          </w:p>
          <w:p w:rsidR="004124E4" w:rsidRPr="004124E4" w:rsidRDefault="004124E4" w:rsidP="004124E4">
            <w:pPr>
              <w:spacing w:after="0" w:line="36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Могойтуйский район</w:t>
            </w:r>
          </w:p>
        </w:tc>
        <w:tc>
          <w:tcPr>
            <w:tcW w:w="452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24E4" w:rsidRPr="004124E4" w:rsidTr="004124E4">
        <w:trPr>
          <w:cantSplit/>
          <w:trHeight w:val="20"/>
          <w:tblHeader/>
        </w:trPr>
        <w:tc>
          <w:tcPr>
            <w:tcW w:w="840" w:type="pct"/>
            <w:tcBorders>
              <w:left w:val="single" w:sz="4" w:space="0" w:color="auto"/>
            </w:tcBorders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0000000000150</w:t>
            </w:r>
          </w:p>
        </w:tc>
        <w:tc>
          <w:tcPr>
            <w:tcW w:w="1308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2" w:name="RANGE!A132:D132"/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</w:t>
            </w:r>
            <w:bookmarkEnd w:id="12"/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399" w:type="pct"/>
            <w:noWrap/>
            <w:tcMar>
              <w:left w:w="57" w:type="dxa"/>
              <w:right w:w="57" w:type="dxa"/>
            </w:tcMar>
          </w:tcPr>
          <w:p w:rsidR="004124E4" w:rsidRPr="004124E4" w:rsidRDefault="004124E4" w:rsidP="00F74FDD">
            <w:pPr>
              <w:spacing w:beforeLines="40" w:before="96" w:after="0" w:line="240" w:lineRule="exact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ый район </w:t>
            </w:r>
          </w:p>
          <w:p w:rsidR="004124E4" w:rsidRPr="004124E4" w:rsidRDefault="004124E4" w:rsidP="00F74FDD">
            <w:pPr>
              <w:spacing w:beforeLines="40" w:before="96" w:after="0" w:line="240" w:lineRule="exact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Могойтуйский район»</w:t>
            </w:r>
          </w:p>
        </w:tc>
        <w:tc>
          <w:tcPr>
            <w:tcW w:w="452" w:type="pct"/>
            <w:vAlign w:val="center"/>
          </w:tcPr>
          <w:p w:rsidR="004124E4" w:rsidRPr="004124E4" w:rsidRDefault="002A428C" w:rsidP="00F74FDD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,20</w:t>
            </w:r>
          </w:p>
        </w:tc>
      </w:tr>
      <w:tr w:rsidR="004124E4" w:rsidRPr="004124E4" w:rsidTr="004124E4">
        <w:trPr>
          <w:cantSplit/>
          <w:trHeight w:val="20"/>
          <w:tblHeader/>
        </w:trPr>
        <w:tc>
          <w:tcPr>
            <w:tcW w:w="840" w:type="pct"/>
            <w:tcBorders>
              <w:left w:val="single" w:sz="4" w:space="0" w:color="auto"/>
            </w:tcBorders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118100000150</w:t>
            </w:r>
          </w:p>
        </w:tc>
        <w:tc>
          <w:tcPr>
            <w:tcW w:w="1308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9" w:type="pct"/>
            <w:noWrap/>
            <w:tcMar>
              <w:left w:w="57" w:type="dxa"/>
              <w:right w:w="57" w:type="dxa"/>
            </w:tcMar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ый район </w:t>
            </w:r>
          </w:p>
          <w:p w:rsidR="004124E4" w:rsidRPr="004124E4" w:rsidRDefault="004124E4" w:rsidP="004124E4">
            <w:pPr>
              <w:spacing w:after="0" w:line="36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Могойтуйский район</w:t>
            </w:r>
          </w:p>
        </w:tc>
        <w:tc>
          <w:tcPr>
            <w:tcW w:w="452" w:type="pct"/>
            <w:vAlign w:val="center"/>
          </w:tcPr>
          <w:p w:rsidR="004124E4" w:rsidRPr="004124E4" w:rsidRDefault="002A428C" w:rsidP="00F74FDD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0</w:t>
            </w:r>
          </w:p>
          <w:p w:rsidR="004124E4" w:rsidRPr="004124E4" w:rsidRDefault="004124E4" w:rsidP="00F74FDD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24E4" w:rsidRPr="004124E4" w:rsidTr="004124E4">
        <w:trPr>
          <w:cantSplit/>
          <w:trHeight w:val="20"/>
          <w:tblHeader/>
        </w:trPr>
        <w:tc>
          <w:tcPr>
            <w:tcW w:w="840" w:type="pct"/>
            <w:tcBorders>
              <w:left w:val="single" w:sz="4" w:space="0" w:color="auto"/>
            </w:tcBorders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vAlign w:val="center"/>
          </w:tcPr>
          <w:p w:rsidR="004124E4" w:rsidRPr="004124E4" w:rsidRDefault="00BB7CC8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  <w:r w:rsidR="004124E4" w:rsidRPr="00412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150</w:t>
            </w:r>
          </w:p>
        </w:tc>
        <w:tc>
          <w:tcPr>
            <w:tcW w:w="1308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  в соответствии с заключенными соглашениями.</w:t>
            </w:r>
          </w:p>
        </w:tc>
        <w:tc>
          <w:tcPr>
            <w:tcW w:w="1399" w:type="pct"/>
            <w:noWrap/>
            <w:tcMar>
              <w:left w:w="57" w:type="dxa"/>
              <w:right w:w="57" w:type="dxa"/>
            </w:tcMar>
          </w:tcPr>
          <w:p w:rsidR="004124E4" w:rsidRPr="004124E4" w:rsidRDefault="004124E4" w:rsidP="00F74FDD">
            <w:pPr>
              <w:spacing w:beforeLines="40" w:before="96" w:after="0" w:line="240" w:lineRule="exact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й район</w:t>
            </w:r>
          </w:p>
          <w:p w:rsidR="004124E4" w:rsidRPr="004124E4" w:rsidRDefault="004124E4" w:rsidP="00F74FDD">
            <w:pPr>
              <w:spacing w:beforeLines="40" w:before="96" w:after="0" w:line="240" w:lineRule="exact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Могойтуйский район»</w:t>
            </w:r>
          </w:p>
        </w:tc>
        <w:tc>
          <w:tcPr>
            <w:tcW w:w="452" w:type="pct"/>
            <w:vAlign w:val="center"/>
          </w:tcPr>
          <w:p w:rsidR="004124E4" w:rsidRPr="004124E4" w:rsidRDefault="00716ADB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1</w:t>
            </w:r>
            <w:r w:rsidR="002A4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75</w:t>
            </w:r>
          </w:p>
        </w:tc>
      </w:tr>
      <w:tr w:rsidR="004124E4" w:rsidRPr="004124E4" w:rsidTr="004124E4">
        <w:trPr>
          <w:cantSplit/>
          <w:trHeight w:val="20"/>
          <w:tblHeader/>
        </w:trPr>
        <w:tc>
          <w:tcPr>
            <w:tcW w:w="840" w:type="pct"/>
            <w:tcBorders>
              <w:left w:val="single" w:sz="4" w:space="0" w:color="auto"/>
            </w:tcBorders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vAlign w:val="center"/>
          </w:tcPr>
          <w:p w:rsidR="004124E4" w:rsidRPr="004124E4" w:rsidRDefault="00BB7CC8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4124E4"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100000150</w:t>
            </w:r>
          </w:p>
        </w:tc>
        <w:tc>
          <w:tcPr>
            <w:tcW w:w="1308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  в соответствии с заключенными соглашениями.</w:t>
            </w:r>
          </w:p>
        </w:tc>
        <w:tc>
          <w:tcPr>
            <w:tcW w:w="1399" w:type="pct"/>
            <w:noWrap/>
            <w:tcMar>
              <w:left w:w="57" w:type="dxa"/>
              <w:right w:w="57" w:type="dxa"/>
            </w:tcMar>
          </w:tcPr>
          <w:p w:rsidR="004124E4" w:rsidRPr="004124E4" w:rsidRDefault="004124E4" w:rsidP="00F74FDD">
            <w:pPr>
              <w:spacing w:beforeLines="40" w:before="96" w:after="0" w:line="240" w:lineRule="exact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й район</w:t>
            </w:r>
          </w:p>
          <w:p w:rsidR="004124E4" w:rsidRPr="004124E4" w:rsidRDefault="004124E4" w:rsidP="00F74FDD">
            <w:pPr>
              <w:spacing w:beforeLines="40" w:before="96" w:after="0" w:line="240" w:lineRule="exact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Могойтуйский район»</w:t>
            </w:r>
          </w:p>
        </w:tc>
        <w:tc>
          <w:tcPr>
            <w:tcW w:w="452" w:type="pct"/>
            <w:vAlign w:val="center"/>
          </w:tcPr>
          <w:p w:rsidR="004124E4" w:rsidRPr="004124E4" w:rsidRDefault="00716ADB" w:rsidP="002A4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61</w:t>
            </w:r>
            <w:r w:rsidR="002A42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75</w:t>
            </w:r>
          </w:p>
        </w:tc>
      </w:tr>
      <w:tr w:rsidR="004124E4" w:rsidRPr="004124E4" w:rsidTr="004124E4">
        <w:trPr>
          <w:cantSplit/>
          <w:trHeight w:val="20"/>
          <w:tblHeader/>
        </w:trPr>
        <w:tc>
          <w:tcPr>
            <w:tcW w:w="840" w:type="pct"/>
            <w:tcBorders>
              <w:left w:val="single" w:sz="4" w:space="0" w:color="auto"/>
            </w:tcBorders>
            <w:vAlign w:val="center"/>
          </w:tcPr>
          <w:p w:rsidR="004124E4" w:rsidRPr="004124E4" w:rsidRDefault="004124E4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0014100000150</w:t>
            </w:r>
          </w:p>
        </w:tc>
        <w:tc>
          <w:tcPr>
            <w:tcW w:w="1308" w:type="pct"/>
            <w:vAlign w:val="center"/>
          </w:tcPr>
          <w:p w:rsidR="004124E4" w:rsidRPr="004124E4" w:rsidRDefault="004124E4" w:rsidP="00F74FDD">
            <w:pPr>
              <w:spacing w:beforeLines="40" w:before="96"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жный фонд</w:t>
            </w:r>
          </w:p>
        </w:tc>
        <w:tc>
          <w:tcPr>
            <w:tcW w:w="1399" w:type="pct"/>
            <w:noWrap/>
            <w:tcMar>
              <w:left w:w="57" w:type="dxa"/>
              <w:right w:w="57" w:type="dxa"/>
            </w:tcMar>
          </w:tcPr>
          <w:p w:rsidR="004124E4" w:rsidRPr="004124E4" w:rsidRDefault="004124E4" w:rsidP="00F74FDD">
            <w:pPr>
              <w:spacing w:beforeLines="40" w:before="96" w:after="0" w:line="240" w:lineRule="exact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й район</w:t>
            </w:r>
          </w:p>
          <w:p w:rsidR="004124E4" w:rsidRPr="004124E4" w:rsidRDefault="004124E4" w:rsidP="00F74FDD">
            <w:pPr>
              <w:spacing w:beforeLines="40" w:before="96" w:after="0" w:line="240" w:lineRule="exact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Могойтуйский район»</w:t>
            </w:r>
          </w:p>
        </w:tc>
        <w:tc>
          <w:tcPr>
            <w:tcW w:w="452" w:type="pct"/>
            <w:vAlign w:val="center"/>
          </w:tcPr>
          <w:p w:rsidR="004124E4" w:rsidRPr="004124E4" w:rsidRDefault="002A428C" w:rsidP="004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,80</w:t>
            </w:r>
          </w:p>
        </w:tc>
      </w:tr>
    </w:tbl>
    <w:p w:rsidR="004124E4" w:rsidRPr="004124E4" w:rsidRDefault="004124E4" w:rsidP="004124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4E4" w:rsidRPr="004124E4" w:rsidRDefault="00A70097" w:rsidP="004124E4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</w:p>
    <w:p w:rsidR="00A70097" w:rsidRPr="004124E4" w:rsidRDefault="00A70097" w:rsidP="00A7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9</w:t>
      </w:r>
    </w:p>
    <w:p w:rsidR="00A70097" w:rsidRDefault="00A70097" w:rsidP="00A7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Pr="00CF5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</w:t>
      </w:r>
    </w:p>
    <w:p w:rsidR="00A70097" w:rsidRDefault="00A70097" w:rsidP="00A7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ойтуйского муниципального округа </w:t>
      </w:r>
    </w:p>
    <w:p w:rsidR="00A70097" w:rsidRDefault="00A70097" w:rsidP="00A7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 декабря 2025 года №5-35</w:t>
      </w:r>
    </w:p>
    <w:p w:rsidR="00CF58C6" w:rsidRPr="00CF58C6" w:rsidRDefault="00CF58C6" w:rsidP="00A70097">
      <w:pPr>
        <w:rPr>
          <w:rFonts w:ascii="Times New Roman" w:hAnsi="Times New Roman" w:cs="Times New Roman"/>
          <w:szCs w:val="28"/>
        </w:rPr>
      </w:pPr>
    </w:p>
    <w:p w:rsidR="00CF58C6" w:rsidRPr="00A70097" w:rsidRDefault="00CF58C6" w:rsidP="00CF58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097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сельского поселения «Боржигантай», перечень статей и видов источников финансирования дефицита бюджета сельского поселения «Боржигантай» на 2025 год</w:t>
      </w:r>
    </w:p>
    <w:p w:rsidR="00CF58C6" w:rsidRPr="00CF58C6" w:rsidRDefault="00CF58C6" w:rsidP="00CF58C6">
      <w:pPr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CF58C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40"/>
        <w:gridCol w:w="2291"/>
        <w:gridCol w:w="3689"/>
        <w:gridCol w:w="1694"/>
      </w:tblGrid>
      <w:tr w:rsidR="00CF58C6" w:rsidRPr="00CF58C6" w:rsidTr="00C73132">
        <w:trPr>
          <w:tblHeader/>
        </w:trPr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C6" w:rsidRPr="00CF58C6" w:rsidRDefault="00CF58C6" w:rsidP="00C731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F58C6">
              <w:rPr>
                <w:rFonts w:ascii="Times New Roman" w:hAnsi="Times New Roman" w:cs="Times New Roman"/>
                <w:bCs/>
                <w:sz w:val="20"/>
              </w:rPr>
              <w:t xml:space="preserve">Код классификации </w:t>
            </w:r>
            <w:r w:rsidRPr="00CF58C6">
              <w:rPr>
                <w:rFonts w:ascii="Times New Roman" w:hAnsi="Times New Roman" w:cs="Times New Roman"/>
                <w:sz w:val="20"/>
              </w:rPr>
              <w:t>источников финансирования дефицита бюджета</w:t>
            </w:r>
          </w:p>
        </w:tc>
        <w:tc>
          <w:tcPr>
            <w:tcW w:w="18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8C6" w:rsidRPr="00CF58C6" w:rsidRDefault="00CF58C6" w:rsidP="00C731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F58C6">
              <w:rPr>
                <w:rFonts w:ascii="Times New Roman" w:hAnsi="Times New Roman" w:cs="Times New Roman"/>
                <w:bCs/>
                <w:sz w:val="20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8C6" w:rsidRPr="00CF58C6" w:rsidRDefault="00CF58C6" w:rsidP="00C731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F58C6">
              <w:rPr>
                <w:rFonts w:ascii="Times New Roman" w:hAnsi="Times New Roman" w:cs="Times New Roman"/>
                <w:bCs/>
                <w:sz w:val="20"/>
              </w:rPr>
              <w:t>Сумма</w:t>
            </w:r>
          </w:p>
        </w:tc>
      </w:tr>
      <w:tr w:rsidR="00CF58C6" w:rsidRPr="00CF58C6" w:rsidTr="00C73132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C6" w:rsidRPr="00CF58C6" w:rsidRDefault="00CF58C6" w:rsidP="00C731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F58C6">
              <w:rPr>
                <w:rFonts w:ascii="Times New Roman" w:hAnsi="Times New Roman" w:cs="Times New Roman"/>
                <w:bCs/>
                <w:sz w:val="20"/>
              </w:rPr>
              <w:t>Главный администратор источников финансирования дефицита бюджет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C6" w:rsidRPr="00CF58C6" w:rsidRDefault="00CF58C6" w:rsidP="00C731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F58C6">
              <w:rPr>
                <w:rFonts w:ascii="Times New Roman" w:hAnsi="Times New Roman" w:cs="Times New Roman"/>
                <w:bCs/>
                <w:sz w:val="20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18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C6" w:rsidRPr="00CF58C6" w:rsidRDefault="00CF58C6" w:rsidP="00C731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C6" w:rsidRPr="00CF58C6" w:rsidRDefault="00CF58C6" w:rsidP="00C731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F58C6" w:rsidRPr="00CF58C6" w:rsidTr="00C73132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C6" w:rsidRPr="00CF58C6" w:rsidRDefault="00CF58C6" w:rsidP="00C731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F58C6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C6" w:rsidRPr="00CF58C6" w:rsidRDefault="00CF58C6" w:rsidP="00C731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F58C6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C6" w:rsidRPr="00CF58C6" w:rsidRDefault="00CF58C6" w:rsidP="00C731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F58C6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C6" w:rsidRPr="00CF58C6" w:rsidRDefault="00CF58C6" w:rsidP="00C731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F58C6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</w:tr>
      <w:tr w:rsidR="00CF58C6" w:rsidRPr="00CF58C6" w:rsidTr="00C73132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C6" w:rsidRPr="00CF58C6" w:rsidRDefault="00CF58C6" w:rsidP="00C731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F58C6">
              <w:rPr>
                <w:rFonts w:ascii="Times New Roman" w:hAnsi="Times New Roman" w:cs="Times New Roman"/>
                <w:bCs/>
                <w:sz w:val="20"/>
              </w:rPr>
              <w:t>80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C6" w:rsidRPr="00CF58C6" w:rsidRDefault="00CF58C6" w:rsidP="00C731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58C6" w:rsidRPr="00CF58C6" w:rsidRDefault="00CF58C6" w:rsidP="00C731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8C6">
              <w:rPr>
                <w:rFonts w:ascii="Times New Roman" w:hAnsi="Times New Roman" w:cs="Times New Roman"/>
                <w:bCs/>
                <w:sz w:val="24"/>
                <w:szCs w:val="24"/>
              </w:rPr>
              <w:t>01020000000000000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C6" w:rsidRPr="00CF58C6" w:rsidRDefault="00CF58C6" w:rsidP="00C731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8C6">
              <w:rPr>
                <w:rFonts w:ascii="Times New Roman" w:hAnsi="Times New Roman" w:cs="Times New Roman"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C6" w:rsidRPr="00CF58C6" w:rsidRDefault="00CF58C6" w:rsidP="00C731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F58C6">
              <w:rPr>
                <w:rFonts w:ascii="Times New Roman" w:hAnsi="Times New Roman" w:cs="Times New Roman"/>
                <w:bCs/>
                <w:sz w:val="20"/>
              </w:rPr>
              <w:t>0,00</w:t>
            </w:r>
          </w:p>
        </w:tc>
      </w:tr>
      <w:tr w:rsidR="00CF58C6" w:rsidRPr="00CF58C6" w:rsidTr="00C73132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C6" w:rsidRPr="00CF58C6" w:rsidRDefault="00CF58C6" w:rsidP="00C731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F58C6">
              <w:rPr>
                <w:rFonts w:ascii="Times New Roman" w:hAnsi="Times New Roman" w:cs="Times New Roman"/>
                <w:bCs/>
                <w:sz w:val="20"/>
              </w:rPr>
              <w:t>80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C6" w:rsidRPr="00CF58C6" w:rsidRDefault="00CF58C6" w:rsidP="00C731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58C6" w:rsidRPr="00CF58C6" w:rsidRDefault="00CF58C6" w:rsidP="00C731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8C6">
              <w:rPr>
                <w:rFonts w:ascii="Times New Roman" w:hAnsi="Times New Roman" w:cs="Times New Roman"/>
                <w:bCs/>
                <w:sz w:val="24"/>
                <w:szCs w:val="24"/>
              </w:rPr>
              <w:t>01030000000000000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C6" w:rsidRPr="00CF58C6" w:rsidRDefault="00CF58C6" w:rsidP="00C731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8C6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C6" w:rsidRPr="00CF58C6" w:rsidRDefault="00CF58C6" w:rsidP="00C731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F58C6">
              <w:rPr>
                <w:rFonts w:ascii="Times New Roman" w:hAnsi="Times New Roman" w:cs="Times New Roman"/>
                <w:bCs/>
                <w:sz w:val="20"/>
              </w:rPr>
              <w:t>0,00</w:t>
            </w:r>
          </w:p>
        </w:tc>
      </w:tr>
      <w:tr w:rsidR="00CF58C6" w:rsidRPr="00CF58C6" w:rsidTr="00C73132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C6" w:rsidRPr="00CF58C6" w:rsidRDefault="00CF58C6" w:rsidP="00C731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F58C6">
              <w:rPr>
                <w:rFonts w:ascii="Times New Roman" w:hAnsi="Times New Roman" w:cs="Times New Roman"/>
                <w:bCs/>
                <w:sz w:val="20"/>
              </w:rPr>
              <w:t>80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C6" w:rsidRPr="00CF58C6" w:rsidRDefault="00CF58C6" w:rsidP="00C731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58C6" w:rsidRPr="00CF58C6" w:rsidRDefault="00CF58C6" w:rsidP="00C731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8C6">
              <w:rPr>
                <w:rFonts w:ascii="Times New Roman" w:hAnsi="Times New Roman" w:cs="Times New Roman"/>
                <w:bCs/>
                <w:sz w:val="24"/>
                <w:szCs w:val="24"/>
              </w:rPr>
              <w:t>01050000000000000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C6" w:rsidRPr="00CF58C6" w:rsidRDefault="00CF58C6" w:rsidP="00C731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8C6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C6" w:rsidRPr="00CF58C6" w:rsidRDefault="00CF58C6" w:rsidP="00C731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3,78</w:t>
            </w:r>
          </w:p>
        </w:tc>
      </w:tr>
      <w:tr w:rsidR="00CF58C6" w:rsidRPr="00CF58C6" w:rsidTr="00C73132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C6" w:rsidRPr="00CF58C6" w:rsidRDefault="00CF58C6" w:rsidP="00C731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F58C6">
              <w:rPr>
                <w:rFonts w:ascii="Times New Roman" w:hAnsi="Times New Roman" w:cs="Times New Roman"/>
                <w:bCs/>
                <w:sz w:val="20"/>
              </w:rPr>
              <w:t>80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C6" w:rsidRPr="00CF58C6" w:rsidRDefault="00CF58C6" w:rsidP="00C731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58C6" w:rsidRPr="00CF58C6" w:rsidRDefault="00CF58C6" w:rsidP="00C731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8C6">
              <w:rPr>
                <w:rFonts w:ascii="Times New Roman" w:hAnsi="Times New Roman" w:cs="Times New Roman"/>
                <w:bCs/>
                <w:sz w:val="24"/>
                <w:szCs w:val="24"/>
              </w:rPr>
              <w:t>01060000000000000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C6" w:rsidRPr="00CF58C6" w:rsidRDefault="00CF58C6" w:rsidP="00C731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8C6">
              <w:rPr>
                <w:rFonts w:ascii="Times New Roman" w:hAnsi="Times New Roman" w:cs="Times New Roman"/>
                <w:bCs/>
                <w:sz w:val="24"/>
                <w:szCs w:val="24"/>
              </w:rPr>
              <w:t>Иные источники внутреннего финансирования дефицита бюджетов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C6" w:rsidRPr="00CF58C6" w:rsidRDefault="00CF58C6" w:rsidP="00C731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F58C6">
              <w:rPr>
                <w:rFonts w:ascii="Times New Roman" w:hAnsi="Times New Roman" w:cs="Times New Roman"/>
                <w:bCs/>
                <w:sz w:val="20"/>
              </w:rPr>
              <w:t>0,00</w:t>
            </w:r>
          </w:p>
        </w:tc>
      </w:tr>
    </w:tbl>
    <w:p w:rsidR="00A70097" w:rsidRDefault="00CF58C6" w:rsidP="002F71DF">
      <w:pPr>
        <w:tabs>
          <w:tab w:val="left" w:pos="8430"/>
        </w:tabs>
        <w:rPr>
          <w:rFonts w:ascii="Times New Roman" w:hAnsi="Times New Roman" w:cs="Times New Roman"/>
          <w:sz w:val="20"/>
        </w:rPr>
      </w:pPr>
      <w:r w:rsidRPr="00CF58C6">
        <w:rPr>
          <w:rFonts w:ascii="Times New Roman" w:hAnsi="Times New Roman" w:cs="Times New Roman"/>
          <w:sz w:val="20"/>
        </w:rPr>
        <w:tab/>
      </w:r>
    </w:p>
    <w:p w:rsidR="00CF58C6" w:rsidRPr="00A70097" w:rsidRDefault="00A70097" w:rsidP="00A70097">
      <w:pPr>
        <w:tabs>
          <w:tab w:val="left" w:pos="843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column"/>
      </w:r>
    </w:p>
    <w:p w:rsidR="00A70097" w:rsidRPr="004124E4" w:rsidRDefault="00A70097" w:rsidP="00A7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70097" w:rsidRDefault="00A70097" w:rsidP="00A7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Pr="00CF5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</w:t>
      </w:r>
    </w:p>
    <w:p w:rsidR="00A70097" w:rsidRDefault="00A70097" w:rsidP="00A7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ойтуйского муниципального округа </w:t>
      </w:r>
    </w:p>
    <w:p w:rsidR="00A70097" w:rsidRDefault="00A70097" w:rsidP="00A7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 декабря 2025 года №5-35</w:t>
      </w:r>
    </w:p>
    <w:p w:rsidR="00A70097" w:rsidRDefault="00A70097" w:rsidP="00971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E8" w:rsidRPr="00A70097" w:rsidRDefault="009716E8" w:rsidP="00A7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и распределение бюджетных ассигнований бюджета сельского поселения «Боржигантай»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</w:p>
    <w:p w:rsidR="009716E8" w:rsidRPr="00A70097" w:rsidRDefault="009716E8" w:rsidP="00A7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 год</w:t>
      </w:r>
    </w:p>
    <w:p w:rsidR="009716E8" w:rsidRPr="009716E8" w:rsidRDefault="009716E8" w:rsidP="009716E8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16E8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2"/>
        <w:gridCol w:w="1150"/>
        <w:gridCol w:w="1306"/>
        <w:gridCol w:w="1869"/>
        <w:gridCol w:w="1150"/>
        <w:gridCol w:w="1397"/>
      </w:tblGrid>
      <w:tr w:rsidR="009716E8" w:rsidRPr="009716E8" w:rsidTr="00151023">
        <w:trPr>
          <w:trHeight w:val="483"/>
        </w:trPr>
        <w:tc>
          <w:tcPr>
            <w:tcW w:w="1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подраздела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вида расходов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9716E8" w:rsidRPr="009716E8" w:rsidTr="00151023">
        <w:trPr>
          <w:trHeight w:val="595"/>
        </w:trPr>
        <w:tc>
          <w:tcPr>
            <w:tcW w:w="1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E8" w:rsidRPr="009716E8" w:rsidRDefault="009716E8" w:rsidP="0097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E8" w:rsidRPr="009716E8" w:rsidRDefault="009716E8" w:rsidP="0097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E8" w:rsidRPr="009716E8" w:rsidRDefault="009716E8" w:rsidP="0097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E8" w:rsidRPr="009716E8" w:rsidRDefault="009716E8" w:rsidP="0097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E8" w:rsidRPr="009716E8" w:rsidRDefault="009716E8" w:rsidP="0097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E8" w:rsidRPr="009716E8" w:rsidRDefault="009716E8" w:rsidP="0097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16E8" w:rsidRPr="009716E8" w:rsidTr="00151023">
        <w:trPr>
          <w:trHeight w:val="304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9716E8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7A339C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>5631,36</w:t>
            </w:r>
          </w:p>
        </w:tc>
      </w:tr>
      <w:tr w:rsidR="009716E8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151023" w:rsidP="009716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9,38</w:t>
            </w:r>
          </w:p>
        </w:tc>
      </w:tr>
      <w:tr w:rsidR="009716E8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151023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109,38</w:t>
            </w:r>
          </w:p>
        </w:tc>
      </w:tr>
      <w:tr w:rsidR="009716E8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FD71C1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676,23</w:t>
            </w:r>
          </w:p>
        </w:tc>
      </w:tr>
      <w:tr w:rsidR="009716E8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FD71C1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93,01</w:t>
            </w:r>
          </w:p>
        </w:tc>
      </w:tr>
      <w:tr w:rsidR="009716E8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0,00</w:t>
            </w:r>
          </w:p>
        </w:tc>
      </w:tr>
      <w:tr w:rsidR="00FD71C1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9716E8" w:rsidRDefault="00FD71C1" w:rsidP="00FD71C1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9716E8" w:rsidRDefault="00FD71C1" w:rsidP="00FD71C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9716E8" w:rsidRDefault="00FD71C1" w:rsidP="00FD71C1">
            <w:pPr>
              <w:snapToGri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9716E8" w:rsidRDefault="00151023" w:rsidP="00FD71C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Д80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9716E8" w:rsidRDefault="00FD71C1" w:rsidP="00FD71C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C1" w:rsidRPr="009716E8" w:rsidRDefault="00151023" w:rsidP="0015102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76,76</w:t>
            </w:r>
          </w:p>
        </w:tc>
      </w:tr>
      <w:tr w:rsidR="00151023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Д80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53,38</w:t>
            </w:r>
          </w:p>
        </w:tc>
      </w:tr>
      <w:tr w:rsidR="00151023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B027DE" w:rsidP="0015102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>1333,16</w:t>
            </w:r>
          </w:p>
        </w:tc>
      </w:tr>
      <w:tr w:rsidR="00151023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B027DE" w:rsidP="0015102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333,16</w:t>
            </w:r>
          </w:p>
        </w:tc>
      </w:tr>
      <w:tr w:rsidR="00151023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749,65</w:t>
            </w:r>
          </w:p>
        </w:tc>
      </w:tr>
      <w:tr w:rsidR="00151023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229,01</w:t>
            </w:r>
          </w:p>
        </w:tc>
      </w:tr>
      <w:tr w:rsidR="00151023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23" w:rsidRPr="009716E8" w:rsidRDefault="00151023" w:rsidP="0015102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20,00</w:t>
            </w:r>
          </w:p>
        </w:tc>
      </w:tr>
      <w:tr w:rsidR="00D62DD7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Д80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260,80</w:t>
            </w:r>
          </w:p>
        </w:tc>
      </w:tr>
      <w:tr w:rsidR="00D62DD7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Д80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73,70</w:t>
            </w:r>
          </w:p>
        </w:tc>
      </w:tr>
      <w:tr w:rsidR="00D62DD7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7" w:rsidRPr="009716E8" w:rsidRDefault="007A339C" w:rsidP="007A33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3188,82</w:t>
            </w:r>
          </w:p>
        </w:tc>
      </w:tr>
      <w:tr w:rsidR="00D62DD7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923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7" w:rsidRPr="009716E8" w:rsidRDefault="007A339C" w:rsidP="007A33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3188,82</w:t>
            </w:r>
          </w:p>
        </w:tc>
      </w:tr>
      <w:tr w:rsidR="00D62DD7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расходы в сфере 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BC7C2C" w:rsidP="00D62DD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553,94</w:t>
            </w:r>
          </w:p>
        </w:tc>
      </w:tr>
      <w:tr w:rsidR="00D62DD7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BC7C2C" w:rsidP="00D62DD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856,50</w:t>
            </w:r>
          </w:p>
        </w:tc>
      </w:tr>
      <w:tr w:rsidR="00D62DD7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D62DD7" w:rsidP="00D62DD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7" w:rsidRPr="009716E8" w:rsidRDefault="00BC7C2C" w:rsidP="00D62DD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258,66</w:t>
            </w:r>
          </w:p>
        </w:tc>
      </w:tr>
      <w:tr w:rsidR="00BC7C2C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2C" w:rsidRPr="009716E8" w:rsidRDefault="00BC7C2C" w:rsidP="00BC7C2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2C" w:rsidRPr="009716E8" w:rsidRDefault="00BC7C2C" w:rsidP="00BC7C2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2C" w:rsidRPr="009716E8" w:rsidRDefault="00BC7C2C" w:rsidP="00BC7C2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2C" w:rsidRPr="009716E8" w:rsidRDefault="00BC7C2C" w:rsidP="00BC7C2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Д80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2C" w:rsidRPr="009716E8" w:rsidRDefault="00BC7C2C" w:rsidP="00BC7C2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2C" w:rsidRPr="009716E8" w:rsidRDefault="00BC7C2C" w:rsidP="00BC7C2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337,00</w:t>
            </w:r>
          </w:p>
        </w:tc>
      </w:tr>
      <w:tr w:rsidR="00BC7C2C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2C" w:rsidRPr="009716E8" w:rsidRDefault="00BC7C2C" w:rsidP="00BC7C2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носы по обязательному социальному страхованию и выплаты денежного содержания и иные выплаты </w:t>
            </w: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2C" w:rsidRPr="009716E8" w:rsidRDefault="00BC7C2C" w:rsidP="00BC7C2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2C" w:rsidRPr="009716E8" w:rsidRDefault="00BC7C2C" w:rsidP="00BC7C2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2C" w:rsidRPr="009716E8" w:rsidRDefault="00BC7C2C" w:rsidP="00BC7C2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Д80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2C" w:rsidRPr="009716E8" w:rsidRDefault="00BC7C2C" w:rsidP="00BC7C2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2C" w:rsidRPr="009716E8" w:rsidRDefault="00BC7C2C" w:rsidP="00BC7C2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01,78</w:t>
            </w:r>
          </w:p>
        </w:tc>
      </w:tr>
      <w:tr w:rsidR="00BC7C2C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2C" w:rsidRPr="009716E8" w:rsidRDefault="00BC7C2C" w:rsidP="00BC7C2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2C" w:rsidRPr="009716E8" w:rsidRDefault="00BC7C2C" w:rsidP="00BC7C2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2C" w:rsidRPr="009716E8" w:rsidRDefault="00BC7C2C" w:rsidP="00BC7C2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2C" w:rsidRPr="009716E8" w:rsidRDefault="00BC7C2C" w:rsidP="00BC7C2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2C" w:rsidRPr="009716E8" w:rsidRDefault="00BC7C2C" w:rsidP="00BC7C2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2C" w:rsidRPr="009716E8" w:rsidRDefault="00BC7C2C" w:rsidP="00BC7C2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476,80</w:t>
            </w:r>
          </w:p>
        </w:tc>
      </w:tr>
      <w:tr w:rsidR="00BC7C2C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2C" w:rsidRPr="009716E8" w:rsidRDefault="00BC7C2C" w:rsidP="00BC7C2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лата налогов и сбор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2C" w:rsidRPr="009716E8" w:rsidRDefault="00BC7C2C" w:rsidP="00BC7C2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2C" w:rsidRPr="009716E8" w:rsidRDefault="00BC7C2C" w:rsidP="00BC7C2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2C" w:rsidRPr="009716E8" w:rsidRDefault="00BC7C2C" w:rsidP="00BC7C2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2C" w:rsidRPr="009716E8" w:rsidRDefault="00BC7C2C" w:rsidP="00BC7C2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2C" w:rsidRPr="009716E8" w:rsidRDefault="00BC7C2C" w:rsidP="00BC7C2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7,50</w:t>
            </w:r>
          </w:p>
        </w:tc>
      </w:tr>
      <w:tr w:rsidR="00BC7C2C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2C" w:rsidRPr="009716E8" w:rsidRDefault="00BC7C2C" w:rsidP="00BC7C2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лата налогов и сбор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2C" w:rsidRPr="009716E8" w:rsidRDefault="00BC7C2C" w:rsidP="00BC7C2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2C" w:rsidRPr="009716E8" w:rsidRDefault="00BC7C2C" w:rsidP="00BC7C2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2C" w:rsidRPr="009716E8" w:rsidRDefault="00BC7C2C" w:rsidP="00BC7C2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2C" w:rsidRPr="009716E8" w:rsidRDefault="00BC7C2C" w:rsidP="00BC7C2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2C" w:rsidRPr="009716E8" w:rsidRDefault="00BC7C2C" w:rsidP="00BC7C2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5,70</w:t>
            </w:r>
          </w:p>
        </w:tc>
      </w:tr>
      <w:tr w:rsidR="007A339C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335054" w:rsidRDefault="00335054" w:rsidP="007A339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335054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335054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335054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335054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335054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5,00</w:t>
            </w:r>
          </w:p>
        </w:tc>
      </w:tr>
      <w:tr w:rsidR="007A339C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ы услуги по содержанию имуществ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,7</w:t>
            </w:r>
          </w:p>
        </w:tc>
      </w:tr>
      <w:tr w:rsidR="007A339C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335054" w:rsidRDefault="007A339C" w:rsidP="007A339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луги связ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335054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335054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335054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335054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335054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77,28</w:t>
            </w:r>
          </w:p>
        </w:tc>
      </w:tr>
      <w:tr w:rsidR="007A339C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работы услуг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50,90</w:t>
            </w:r>
          </w:p>
        </w:tc>
      </w:tr>
      <w:tr w:rsidR="007A339C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94C1A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217,20</w:t>
            </w:r>
          </w:p>
        </w:tc>
      </w:tr>
      <w:tr w:rsidR="007A339C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511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7A339C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511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94C1A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217,20</w:t>
            </w:r>
          </w:p>
        </w:tc>
      </w:tr>
      <w:tr w:rsidR="007A339C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511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94C1A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66,90</w:t>
            </w:r>
          </w:p>
        </w:tc>
      </w:tr>
      <w:tr w:rsidR="007A339C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511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94C1A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50,30</w:t>
            </w:r>
          </w:p>
        </w:tc>
      </w:tr>
      <w:tr w:rsidR="007A339C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9C" w:rsidRPr="009716E8" w:rsidRDefault="00934E84" w:rsidP="007A33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271,69</w:t>
            </w:r>
          </w:p>
        </w:tc>
      </w:tr>
      <w:tr w:rsidR="007A339C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2479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9C" w:rsidRPr="009716E8" w:rsidRDefault="00794C1A" w:rsidP="00794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271,69</w:t>
            </w:r>
          </w:p>
        </w:tc>
      </w:tr>
      <w:tr w:rsidR="007A339C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2479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94C1A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261,69</w:t>
            </w:r>
          </w:p>
        </w:tc>
      </w:tr>
      <w:tr w:rsidR="007A339C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2479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94C1A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52,80</w:t>
            </w:r>
          </w:p>
        </w:tc>
      </w:tr>
      <w:tr w:rsidR="007A339C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2479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A339C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9C" w:rsidRPr="009716E8" w:rsidRDefault="00794C1A" w:rsidP="007A339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46,14</w:t>
            </w:r>
          </w:p>
        </w:tc>
      </w:tr>
      <w:tr w:rsidR="00794C1A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Д80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48,20</w:t>
            </w:r>
          </w:p>
        </w:tc>
      </w:tr>
      <w:tr w:rsidR="00794C1A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Д80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4,55</w:t>
            </w:r>
          </w:p>
        </w:tc>
      </w:tr>
      <w:tr w:rsidR="00794C1A" w:rsidRPr="0053717D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335054" w:rsidRDefault="00335054" w:rsidP="00794C1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335054" w:rsidRDefault="00794C1A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335054" w:rsidRDefault="00794C1A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335054" w:rsidRDefault="00794C1A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sz w:val="20"/>
                <w:szCs w:val="20"/>
              </w:rPr>
              <w:t>000002479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335054" w:rsidRDefault="00794C1A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335054" w:rsidRDefault="00794C1A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0,00</w:t>
            </w:r>
          </w:p>
        </w:tc>
      </w:tr>
      <w:tr w:rsidR="00794C1A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53717D" w:rsidP="0053717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314,80</w:t>
            </w:r>
          </w:p>
        </w:tc>
      </w:tr>
      <w:tr w:rsidR="00794C1A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53717D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314,80</w:t>
            </w:r>
          </w:p>
        </w:tc>
      </w:tr>
      <w:tr w:rsidR="00794C1A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рожный фон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3152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53717D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314,80</w:t>
            </w:r>
          </w:p>
        </w:tc>
      </w:tr>
      <w:tr w:rsidR="0053717D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7D" w:rsidRPr="003215D7" w:rsidRDefault="003215D7" w:rsidP="00794C1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1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7D" w:rsidRPr="003215D7" w:rsidRDefault="0053717D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7D" w:rsidRPr="003215D7" w:rsidRDefault="0053717D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7D" w:rsidRPr="003215D7" w:rsidRDefault="0053717D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7D" w:rsidRPr="003215D7" w:rsidRDefault="0053717D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7D" w:rsidRPr="003215D7" w:rsidRDefault="003215D7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3215D7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140,25</w:t>
            </w:r>
          </w:p>
        </w:tc>
      </w:tr>
      <w:tr w:rsidR="003215D7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Pr="003215D7" w:rsidRDefault="003215D7" w:rsidP="00794C1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1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Pr="003215D7" w:rsidRDefault="003215D7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Pr="003215D7" w:rsidRDefault="003215D7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Pr="003215D7" w:rsidRDefault="003215D7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Pr="003215D7" w:rsidRDefault="003215D7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Pr="003215D7" w:rsidRDefault="003215D7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3215D7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140,25</w:t>
            </w:r>
          </w:p>
        </w:tc>
      </w:tr>
      <w:tr w:rsidR="003215D7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Default="003215D7" w:rsidP="00794C1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Pr="003215D7" w:rsidRDefault="003215D7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5D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Pr="003215D7" w:rsidRDefault="003215D7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5D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Pr="003215D7" w:rsidRDefault="003215D7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5D7">
              <w:rPr>
                <w:rFonts w:ascii="Times New Roman" w:eastAsia="Times New Roman" w:hAnsi="Times New Roman" w:cs="Times New Roman"/>
                <w:sz w:val="20"/>
                <w:szCs w:val="20"/>
              </w:rPr>
              <w:t>000007953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Pr="003215D7" w:rsidRDefault="003215D7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5D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Pr="003215D7" w:rsidRDefault="003215D7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3215D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40,25</w:t>
            </w:r>
          </w:p>
        </w:tc>
      </w:tr>
      <w:tr w:rsidR="003215D7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Pr="003215D7" w:rsidRDefault="003215D7" w:rsidP="00794C1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Pr="003215D7" w:rsidRDefault="003215D7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Pr="003215D7" w:rsidRDefault="003215D7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Pr="003215D7" w:rsidRDefault="003215D7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Pr="003215D7" w:rsidRDefault="003215D7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Pr="003215D7" w:rsidRDefault="003215D7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3215D7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3,70</w:t>
            </w:r>
          </w:p>
        </w:tc>
      </w:tr>
      <w:tr w:rsidR="003215D7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Pr="003215D7" w:rsidRDefault="003215D7" w:rsidP="00794C1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Pr="003215D7" w:rsidRDefault="003215D7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Pr="003215D7" w:rsidRDefault="003215D7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Pr="003215D7" w:rsidRDefault="003215D7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Pr="003215D7" w:rsidRDefault="003215D7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Pr="003215D7" w:rsidRDefault="003215D7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3215D7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3,70</w:t>
            </w:r>
          </w:p>
        </w:tc>
      </w:tr>
      <w:tr w:rsidR="0053717D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7D" w:rsidRPr="009716E8" w:rsidRDefault="003215D7" w:rsidP="00794C1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7D" w:rsidRPr="003215D7" w:rsidRDefault="0053717D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5D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7D" w:rsidRPr="003215D7" w:rsidRDefault="0053717D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5D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7D" w:rsidRPr="003215D7" w:rsidRDefault="0053717D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5D7">
              <w:rPr>
                <w:rFonts w:ascii="Times New Roman" w:eastAsia="Times New Roman" w:hAnsi="Times New Roman" w:cs="Times New Roman"/>
                <w:sz w:val="20"/>
                <w:szCs w:val="20"/>
              </w:rPr>
              <w:t>00000605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7D" w:rsidRPr="003215D7" w:rsidRDefault="0053717D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5D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7D" w:rsidRPr="003215D7" w:rsidRDefault="0053717D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3215D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3,70</w:t>
            </w:r>
          </w:p>
        </w:tc>
      </w:tr>
      <w:tr w:rsidR="0053717D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7D" w:rsidRPr="003215D7" w:rsidRDefault="003215D7" w:rsidP="00794C1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1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7D" w:rsidRPr="003215D7" w:rsidRDefault="0053717D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7D" w:rsidRPr="003215D7" w:rsidRDefault="0053717D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7D" w:rsidRPr="003215D7" w:rsidRDefault="0053717D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7D" w:rsidRPr="003215D7" w:rsidRDefault="0053717D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7D" w:rsidRPr="004F0C73" w:rsidRDefault="004F0C73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4F0C73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180,00</w:t>
            </w:r>
          </w:p>
        </w:tc>
      </w:tr>
      <w:tr w:rsidR="003215D7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Default="003215D7" w:rsidP="00794C1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1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Pr="004F0C73" w:rsidRDefault="003215D7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Pr="004F0C73" w:rsidRDefault="003215D7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Pr="004F0C73" w:rsidRDefault="003215D7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Pr="004F0C73" w:rsidRDefault="003215D7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Pr="004F0C73" w:rsidRDefault="004F0C73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4F0C73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180,00</w:t>
            </w:r>
          </w:p>
        </w:tc>
      </w:tr>
      <w:tr w:rsidR="003215D7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Default="003215D7" w:rsidP="00794C1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Pr="004F0C73" w:rsidRDefault="003215D7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C7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Pr="004F0C73" w:rsidRDefault="003215D7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C7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Pr="004F0C73" w:rsidRDefault="004F0C73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C73">
              <w:rPr>
                <w:rFonts w:ascii="Times New Roman" w:eastAsia="Times New Roman" w:hAnsi="Times New Roman" w:cs="Times New Roman"/>
                <w:sz w:val="20"/>
                <w:szCs w:val="20"/>
              </w:rPr>
              <w:t>00000605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Pr="004F0C73" w:rsidRDefault="004F0C73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C73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7" w:rsidRPr="004F0C73" w:rsidRDefault="004F0C73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4F0C7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80,00</w:t>
            </w:r>
          </w:p>
        </w:tc>
      </w:tr>
      <w:tr w:rsidR="004F0C73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3" w:rsidRPr="004F0C73" w:rsidRDefault="004F0C73" w:rsidP="00794C1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3" w:rsidRPr="004F0C73" w:rsidRDefault="004F0C73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3" w:rsidRPr="004F0C73" w:rsidRDefault="004F0C73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3" w:rsidRPr="004F0C73" w:rsidRDefault="004F0C73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3" w:rsidRPr="004F0C73" w:rsidRDefault="004F0C73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3" w:rsidRPr="004F0C73" w:rsidRDefault="004F0C73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4F0C73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555,40</w:t>
            </w:r>
          </w:p>
        </w:tc>
      </w:tr>
      <w:tr w:rsidR="004F0C73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3" w:rsidRPr="004F0C73" w:rsidRDefault="004F0C73" w:rsidP="00794C1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3" w:rsidRPr="004F0C73" w:rsidRDefault="004F0C73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3" w:rsidRPr="004F0C73" w:rsidRDefault="004F0C73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3" w:rsidRPr="004F0C73" w:rsidRDefault="004F0C73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3" w:rsidRPr="004F0C73" w:rsidRDefault="004F0C73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3" w:rsidRPr="004F0C73" w:rsidRDefault="004F0C73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4F0C73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555,40</w:t>
            </w:r>
          </w:p>
        </w:tc>
      </w:tr>
      <w:tr w:rsidR="00934E84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84" w:rsidRPr="009716E8" w:rsidRDefault="004F0C73" w:rsidP="00794C1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84" w:rsidRPr="004F0C73" w:rsidRDefault="00934E84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C7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84" w:rsidRPr="004F0C73" w:rsidRDefault="00934E84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C7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84" w:rsidRPr="004F0C73" w:rsidRDefault="00934E84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C73">
              <w:rPr>
                <w:rFonts w:ascii="Times New Roman" w:eastAsia="Times New Roman" w:hAnsi="Times New Roman" w:cs="Times New Roman"/>
                <w:sz w:val="20"/>
                <w:szCs w:val="20"/>
              </w:rPr>
              <w:t>000007251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84" w:rsidRPr="004F0C73" w:rsidRDefault="00934E84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C7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84" w:rsidRPr="004F0C73" w:rsidRDefault="00934E84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4F0C7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5,00</w:t>
            </w:r>
          </w:p>
        </w:tc>
      </w:tr>
      <w:tr w:rsidR="00934E84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84" w:rsidRPr="009716E8" w:rsidRDefault="004F0C73" w:rsidP="00794C1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84" w:rsidRPr="004F0C73" w:rsidRDefault="00934E84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C7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84" w:rsidRPr="004F0C73" w:rsidRDefault="00934E84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C7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84" w:rsidRPr="004F0C73" w:rsidRDefault="00934E84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C73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84" w:rsidRPr="004F0C73" w:rsidRDefault="00934E84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C73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84" w:rsidRPr="004F0C73" w:rsidRDefault="00934E84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4F0C7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550,40</w:t>
            </w:r>
          </w:p>
        </w:tc>
      </w:tr>
      <w:tr w:rsidR="00794C1A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4F0C73" w:rsidRDefault="0053717D" w:rsidP="0053717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4F0C73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360,73</w:t>
            </w:r>
          </w:p>
        </w:tc>
      </w:tr>
      <w:tr w:rsidR="00794C1A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4920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53717D" w:rsidP="0053717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360,73</w:t>
            </w:r>
          </w:p>
        </w:tc>
      </w:tr>
      <w:tr w:rsidR="00794C1A" w:rsidRPr="009716E8" w:rsidTr="00151023">
        <w:trPr>
          <w:trHeight w:val="39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794C1A" w:rsidP="00794C1A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1A" w:rsidRPr="009716E8" w:rsidRDefault="00934E84" w:rsidP="00794C1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>7675,13</w:t>
            </w:r>
          </w:p>
        </w:tc>
      </w:tr>
    </w:tbl>
    <w:p w:rsidR="009716E8" w:rsidRPr="009716E8" w:rsidRDefault="009716E8" w:rsidP="009716E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E8" w:rsidRPr="009716E8" w:rsidRDefault="009716E8" w:rsidP="009716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E8" w:rsidRDefault="009716E8" w:rsidP="009716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E8" w:rsidRDefault="009716E8" w:rsidP="009716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E8" w:rsidRDefault="009716E8" w:rsidP="009716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CA3" w:rsidRDefault="00D64CA3" w:rsidP="004F0C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C73" w:rsidRDefault="004F0C73" w:rsidP="004F0C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097" w:rsidRPr="004124E4" w:rsidRDefault="00A70097" w:rsidP="00A7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A70097" w:rsidRDefault="00A70097" w:rsidP="00A7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Pr="00CF5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</w:t>
      </w:r>
    </w:p>
    <w:p w:rsidR="00A70097" w:rsidRDefault="00A70097" w:rsidP="00A7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ойтуйского муниципального округа </w:t>
      </w:r>
    </w:p>
    <w:p w:rsidR="00A70097" w:rsidRDefault="00A70097" w:rsidP="00A7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 декабря 2025 года №5-35</w:t>
      </w:r>
    </w:p>
    <w:p w:rsidR="00CF58C6" w:rsidRDefault="00CF58C6" w:rsidP="00CF58C6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E8" w:rsidRPr="00A70097" w:rsidRDefault="009716E8" w:rsidP="00A700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бюджета сельского поселения «Боржигантай» на 2025 год</w:t>
      </w:r>
    </w:p>
    <w:p w:rsidR="009716E8" w:rsidRPr="009716E8" w:rsidRDefault="009716E8" w:rsidP="009716E8">
      <w:pPr>
        <w:keepNext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6E8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5382" w:type="pct"/>
        <w:tblInd w:w="-425" w:type="dxa"/>
        <w:tblLayout w:type="fixed"/>
        <w:tblLook w:val="0000" w:firstRow="0" w:lastRow="0" w:firstColumn="0" w:lastColumn="0" w:noHBand="0" w:noVBand="0"/>
      </w:tblPr>
      <w:tblGrid>
        <w:gridCol w:w="3802"/>
        <w:gridCol w:w="1052"/>
        <w:gridCol w:w="736"/>
        <w:gridCol w:w="1029"/>
        <w:gridCol w:w="1117"/>
        <w:gridCol w:w="951"/>
        <w:gridCol w:w="778"/>
        <w:gridCol w:w="299"/>
        <w:gridCol w:w="692"/>
      </w:tblGrid>
      <w:tr w:rsidR="009716E8" w:rsidRPr="009716E8" w:rsidTr="00A70097">
        <w:trPr>
          <w:trHeight w:val="1281"/>
          <w:tblHeader/>
        </w:trPr>
        <w:tc>
          <w:tcPr>
            <w:tcW w:w="1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E8" w:rsidRPr="009716E8" w:rsidRDefault="009716E8" w:rsidP="0097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распорядителя средств бюджета сельского поселения «Боржигантай» разделов, подразделов, целевых статей и видов расходов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E8" w:rsidRPr="009716E8" w:rsidRDefault="009716E8" w:rsidP="0097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 распорядителя средств бюджета</w:t>
            </w:r>
          </w:p>
        </w:tc>
        <w:tc>
          <w:tcPr>
            <w:tcW w:w="1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ы классификации расходов </w:t>
            </w:r>
          </w:p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</w:t>
            </w: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9716E8" w:rsidRPr="009716E8" w:rsidTr="00A70097">
        <w:trPr>
          <w:trHeight w:val="1281"/>
          <w:tblHeader/>
        </w:trPr>
        <w:tc>
          <w:tcPr>
            <w:tcW w:w="1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-де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-разде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-вая</w:t>
            </w:r>
            <w:proofErr w:type="spellEnd"/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ь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-дов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8" w:rsidRPr="009716E8" w:rsidRDefault="009716E8" w:rsidP="0097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  <w:p w:rsidR="009716E8" w:rsidRPr="009716E8" w:rsidRDefault="009716E8" w:rsidP="0097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выше-</w:t>
            </w:r>
          </w:p>
          <w:p w:rsidR="009716E8" w:rsidRPr="009716E8" w:rsidRDefault="009716E8" w:rsidP="0097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ящих </w:t>
            </w:r>
            <w:proofErr w:type="spellStart"/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</w:t>
            </w:r>
            <w:proofErr w:type="spellEnd"/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716E8" w:rsidRPr="009716E8" w:rsidRDefault="009716E8" w:rsidP="0097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spellEnd"/>
          </w:p>
        </w:tc>
      </w:tr>
      <w:tr w:rsidR="009716E8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716E8" w:rsidRPr="009716E8" w:rsidTr="00A70097">
        <w:trPr>
          <w:trHeight w:val="21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«Боржигантай»</w:t>
            </w:r>
          </w:p>
        </w:tc>
      </w:tr>
      <w:tr w:rsidR="009716E8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282E09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>5631,3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6E8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282E09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1109,3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6E8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282E09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109,3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6E8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03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282E09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676,2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6E8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  <w:p w:rsidR="009716E8" w:rsidRPr="009716E8" w:rsidRDefault="00282E09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93,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6E8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8" w:rsidRPr="009716E8" w:rsidRDefault="009716E8" w:rsidP="009716E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6E8" w:rsidRPr="009716E8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E09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Д80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76,7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E09" w:rsidRPr="009716E8" w:rsidRDefault="00282E09" w:rsidP="0028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E09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Д80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  <w:p w:rsidR="00282E09" w:rsidRPr="009716E8" w:rsidRDefault="002E6C53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53,3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E09" w:rsidRPr="009716E8" w:rsidRDefault="00282E09" w:rsidP="0028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E09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  <w:p w:rsidR="00282E09" w:rsidRPr="009716E8" w:rsidRDefault="000B3E0D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>1333,1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E09" w:rsidRPr="009716E8" w:rsidRDefault="00282E09" w:rsidP="0028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E09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  <w:p w:rsidR="00282E09" w:rsidRPr="009716E8" w:rsidRDefault="000B3E0D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333,1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E09" w:rsidRPr="009716E8" w:rsidRDefault="00282E09" w:rsidP="0028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E09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  <w:p w:rsidR="00282E09" w:rsidRPr="009716E8" w:rsidRDefault="007D63BA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749,6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E09" w:rsidRPr="009716E8" w:rsidRDefault="00282E09" w:rsidP="0028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E09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  <w:p w:rsidR="00282E09" w:rsidRPr="009716E8" w:rsidRDefault="007D63BA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229,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E09" w:rsidRPr="009716E8" w:rsidRDefault="00282E09" w:rsidP="0028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E09" w:rsidRPr="009716E8" w:rsidTr="00A70097">
        <w:trPr>
          <w:trHeight w:val="798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  <w:p w:rsidR="00282E09" w:rsidRPr="009716E8" w:rsidRDefault="00282E09" w:rsidP="00282E0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2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E09" w:rsidRPr="009716E8" w:rsidRDefault="00282E09" w:rsidP="0028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D63BA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63BA" w:rsidRPr="009716E8" w:rsidRDefault="007D63BA" w:rsidP="007D63BA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63BA" w:rsidRPr="009716E8" w:rsidRDefault="007D63BA" w:rsidP="007D63B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Д80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260,8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3BA" w:rsidRPr="009716E8" w:rsidRDefault="007D63BA" w:rsidP="007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3BA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Д80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73,7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3BA" w:rsidRPr="009716E8" w:rsidRDefault="007D63BA" w:rsidP="007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3BA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A" w:rsidRPr="009716E8" w:rsidRDefault="007D63BA" w:rsidP="007D63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</w:p>
          <w:p w:rsidR="007D63BA" w:rsidRPr="009716E8" w:rsidRDefault="007D63BA" w:rsidP="007D63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3188,8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3BA" w:rsidRPr="009716E8" w:rsidRDefault="007D63BA" w:rsidP="007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D63BA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923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A" w:rsidRPr="009716E8" w:rsidRDefault="007D63BA" w:rsidP="007D63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</w:p>
          <w:p w:rsidR="007D63BA" w:rsidRPr="009716E8" w:rsidRDefault="007D63BA" w:rsidP="007D63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3188,8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3BA" w:rsidRPr="009716E8" w:rsidRDefault="007D63BA" w:rsidP="007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D63BA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расходы в сфере управлени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553,9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3BA" w:rsidRPr="009716E8" w:rsidRDefault="007D63BA" w:rsidP="007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3BA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856,5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3BA" w:rsidRPr="009716E8" w:rsidRDefault="007D63BA" w:rsidP="007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3BA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258,6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3BA" w:rsidRPr="009716E8" w:rsidRDefault="007D63BA" w:rsidP="007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3BA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Д804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337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3BA" w:rsidRPr="009716E8" w:rsidRDefault="007D63BA" w:rsidP="007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3BA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Д804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3BA" w:rsidRPr="009716E8" w:rsidRDefault="00914F2B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01,7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3BA" w:rsidRPr="009716E8" w:rsidRDefault="007D63BA" w:rsidP="007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3BA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3BA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476,8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3BA" w:rsidRPr="009716E8" w:rsidRDefault="007D63BA" w:rsidP="007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3BA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лата налогов и сборов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3BA" w:rsidRPr="009716E8" w:rsidRDefault="00914F2B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7,5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3BA" w:rsidRPr="009716E8" w:rsidRDefault="007D63BA" w:rsidP="007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3BA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лата налогов и сборов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BA" w:rsidRPr="009716E8" w:rsidRDefault="007D63BA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3BA" w:rsidRPr="009716E8" w:rsidRDefault="00914F2B" w:rsidP="007D63B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5,7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3BA" w:rsidRPr="009716E8" w:rsidRDefault="007D63BA" w:rsidP="007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F2B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2B" w:rsidRPr="00335054" w:rsidRDefault="00335054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335054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335054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335054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335054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335054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2B" w:rsidRPr="00335054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5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F2B" w:rsidRPr="00914F2B" w:rsidRDefault="00914F2B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14F2B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2B" w:rsidRPr="00335054" w:rsidRDefault="00914F2B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ы услуги по содержанию имуществ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335054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335054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335054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335054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335054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2B" w:rsidRPr="00335054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,7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F2B" w:rsidRPr="009716E8" w:rsidRDefault="00914F2B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F2B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2B" w:rsidRPr="00335054" w:rsidRDefault="00914F2B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луги связи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335054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335054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335054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335054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335054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2B" w:rsidRPr="00335054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77,2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F2B" w:rsidRPr="00914F2B" w:rsidRDefault="00914F2B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14F2B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2B" w:rsidRPr="00335054" w:rsidRDefault="00914F2B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работы услуги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335054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335054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335054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335054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335054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2B" w:rsidRPr="00335054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50,9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F2B" w:rsidRPr="009716E8" w:rsidRDefault="00914F2B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F2B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217,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F2B" w:rsidRPr="009716E8" w:rsidRDefault="00914F2B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F2B" w:rsidRPr="009716E8" w:rsidRDefault="00914F2B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7,20</w:t>
            </w:r>
          </w:p>
        </w:tc>
      </w:tr>
      <w:tr w:rsidR="00914F2B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5118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F2B" w:rsidRPr="009716E8" w:rsidRDefault="00914F2B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F2B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F2B" w:rsidRPr="009716E8" w:rsidRDefault="00914F2B" w:rsidP="00914F2B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F2B" w:rsidRPr="009716E8" w:rsidRDefault="00914F2B" w:rsidP="00914F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5118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217,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F2B" w:rsidRPr="009716E8" w:rsidRDefault="00914F2B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0</w:t>
            </w:r>
          </w:p>
        </w:tc>
      </w:tr>
      <w:tr w:rsidR="00914F2B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F2B" w:rsidRPr="009716E8" w:rsidRDefault="00914F2B" w:rsidP="00914F2B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F2B" w:rsidRPr="009716E8" w:rsidRDefault="00914F2B" w:rsidP="00914F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5118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66,9</w:t>
            </w:r>
            <w:r w:rsidRPr="009716E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F2B" w:rsidRPr="009716E8" w:rsidRDefault="00914F2B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9</w:t>
            </w: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4F2B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F2B" w:rsidRPr="009716E8" w:rsidRDefault="00914F2B" w:rsidP="00914F2B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F2B" w:rsidRPr="009716E8" w:rsidRDefault="00914F2B" w:rsidP="00914F2B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F2B" w:rsidRPr="009716E8" w:rsidRDefault="00914F2B" w:rsidP="00914F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5118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50,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F2B" w:rsidRPr="009716E8" w:rsidRDefault="00914F2B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0</w:t>
            </w:r>
          </w:p>
        </w:tc>
      </w:tr>
      <w:tr w:rsidR="00914F2B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F2B" w:rsidRPr="009716E8" w:rsidRDefault="00914F2B" w:rsidP="00914F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</w:p>
          <w:p w:rsidR="00914F2B" w:rsidRPr="009716E8" w:rsidRDefault="00914F2B" w:rsidP="00914F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271,6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F2B" w:rsidRPr="009716E8" w:rsidRDefault="00914F2B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F2B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2479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F2B" w:rsidRPr="009716E8" w:rsidRDefault="00914F2B" w:rsidP="00914F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271,6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F2B" w:rsidRPr="009716E8" w:rsidRDefault="00914F2B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F2B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2479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261,6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F2B" w:rsidRPr="009716E8" w:rsidRDefault="00914F2B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F2B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2479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52,8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F2B" w:rsidRPr="009716E8" w:rsidRDefault="00914F2B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F2B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2479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46,1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F2B" w:rsidRPr="009716E8" w:rsidRDefault="00914F2B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F2B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Д804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48,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F2B" w:rsidRPr="009716E8" w:rsidRDefault="00914F2B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F2B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Д804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4,5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F2B" w:rsidRPr="009716E8" w:rsidRDefault="00914F2B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F2B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2B" w:rsidRPr="00335054" w:rsidRDefault="00335054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335054" w:rsidRDefault="0015039A" w:rsidP="00914F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335054" w:rsidRDefault="0015039A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335054" w:rsidRDefault="0015039A" w:rsidP="0015039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335054" w:rsidRDefault="0015039A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sz w:val="20"/>
                <w:szCs w:val="20"/>
              </w:rPr>
              <w:t>000002479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335054" w:rsidRDefault="0015039A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2B" w:rsidRPr="00335054" w:rsidRDefault="0015039A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33505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F2B" w:rsidRPr="0015039A" w:rsidRDefault="00914F2B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14F2B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2B" w:rsidRPr="009716E8" w:rsidRDefault="0015039A" w:rsidP="0015039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314,8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F2B" w:rsidRPr="009716E8" w:rsidRDefault="00914F2B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4F2B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2B" w:rsidRPr="009716E8" w:rsidRDefault="0015039A" w:rsidP="0015039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314,8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F2B" w:rsidRPr="009716E8" w:rsidRDefault="00914F2B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F2B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рожный фон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3152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2B" w:rsidRPr="009716E8" w:rsidRDefault="0015039A" w:rsidP="0015039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314,8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F2B" w:rsidRPr="009716E8" w:rsidRDefault="00914F2B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C72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72" w:rsidRPr="00240C72" w:rsidRDefault="00240C72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72" w:rsidRPr="00240C72" w:rsidRDefault="00240C72" w:rsidP="00914F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72" w:rsidRPr="00240C72" w:rsidRDefault="00240C72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72" w:rsidRPr="00240C72" w:rsidRDefault="00240C72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72" w:rsidRPr="00240C72" w:rsidRDefault="00240C72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72" w:rsidRPr="00240C72" w:rsidRDefault="00240C72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C72" w:rsidRPr="00240C72" w:rsidRDefault="00240C72" w:rsidP="0015039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140,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C72" w:rsidRPr="009716E8" w:rsidRDefault="00240C72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C72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72" w:rsidRPr="00240C72" w:rsidRDefault="00240C72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72" w:rsidRPr="00240C72" w:rsidRDefault="00240C72" w:rsidP="00914F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72" w:rsidRPr="00240C72" w:rsidRDefault="00240C72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72" w:rsidRPr="00240C72" w:rsidRDefault="00240C72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72" w:rsidRPr="00240C72" w:rsidRDefault="00240C72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72" w:rsidRPr="00240C72" w:rsidRDefault="00240C72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C72" w:rsidRPr="00240C72" w:rsidRDefault="00240C72" w:rsidP="0015039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140,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C72" w:rsidRPr="009716E8" w:rsidRDefault="00240C72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39A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9A" w:rsidRPr="00240C72" w:rsidRDefault="00240C72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39A" w:rsidRPr="00240C72" w:rsidRDefault="0015039A" w:rsidP="00914F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39A" w:rsidRPr="00240C72" w:rsidRDefault="0015039A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39A" w:rsidRPr="00240C72" w:rsidRDefault="0015039A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39A" w:rsidRPr="00240C72" w:rsidRDefault="0015039A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sz w:val="20"/>
                <w:szCs w:val="20"/>
              </w:rPr>
              <w:t>000007953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39A" w:rsidRPr="00240C72" w:rsidRDefault="0015039A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39A" w:rsidRPr="00240C72" w:rsidRDefault="0015039A" w:rsidP="0015039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40,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39A" w:rsidRPr="0015039A" w:rsidRDefault="0015039A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40C72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72" w:rsidRPr="00240C72" w:rsidRDefault="00240C72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72" w:rsidRPr="00240C72" w:rsidRDefault="00240C72" w:rsidP="00914F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72" w:rsidRPr="00240C72" w:rsidRDefault="00240C72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72" w:rsidRPr="00240C72" w:rsidRDefault="00240C72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72" w:rsidRPr="00240C72" w:rsidRDefault="00240C72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72" w:rsidRPr="00240C72" w:rsidRDefault="00240C72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C72" w:rsidRPr="00240C72" w:rsidRDefault="00240C72" w:rsidP="0015039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3,7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C72" w:rsidRPr="0015039A" w:rsidRDefault="00240C72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40C72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72" w:rsidRPr="00240C72" w:rsidRDefault="00240C72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72" w:rsidRPr="00240C72" w:rsidRDefault="00240C72" w:rsidP="00914F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72" w:rsidRPr="00240C72" w:rsidRDefault="00240C72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72" w:rsidRPr="00240C72" w:rsidRDefault="00240C72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72" w:rsidRPr="00240C72" w:rsidRDefault="00240C72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72" w:rsidRPr="00240C72" w:rsidRDefault="00240C72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C72" w:rsidRPr="00240C72" w:rsidRDefault="00240C72" w:rsidP="0015039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3,7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C72" w:rsidRPr="0015039A" w:rsidRDefault="00240C72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5039A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9A" w:rsidRPr="0015039A" w:rsidRDefault="00240C72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39A" w:rsidRPr="00240C72" w:rsidRDefault="0015039A" w:rsidP="00914F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39A" w:rsidRPr="00240C72" w:rsidRDefault="0015039A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39A" w:rsidRPr="00240C72" w:rsidRDefault="00240C72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39A" w:rsidRPr="00240C72" w:rsidRDefault="0015039A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sz w:val="20"/>
                <w:szCs w:val="20"/>
              </w:rPr>
              <w:t>00000605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39A" w:rsidRPr="00240C72" w:rsidRDefault="0015039A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39A" w:rsidRPr="00240C72" w:rsidRDefault="0015039A" w:rsidP="0015039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3,7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39A" w:rsidRPr="0015039A" w:rsidRDefault="0015039A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40C72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72" w:rsidRPr="00240C72" w:rsidRDefault="00240C72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72" w:rsidRPr="00240C72" w:rsidRDefault="00240C72" w:rsidP="00914F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72" w:rsidRPr="00240C72" w:rsidRDefault="00240C72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72" w:rsidRPr="00240C72" w:rsidRDefault="00240C72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72" w:rsidRPr="00240C72" w:rsidRDefault="00240C72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72" w:rsidRPr="00240C72" w:rsidRDefault="00240C72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C72" w:rsidRPr="00240C72" w:rsidRDefault="00240C72" w:rsidP="0015039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18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C72" w:rsidRPr="0015039A" w:rsidRDefault="00240C72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40C72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72" w:rsidRPr="00240C72" w:rsidRDefault="00240C72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72" w:rsidRPr="00240C72" w:rsidRDefault="00240C72" w:rsidP="00914F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72" w:rsidRPr="00240C72" w:rsidRDefault="00240C72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72" w:rsidRPr="00240C72" w:rsidRDefault="00240C72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72" w:rsidRPr="00240C72" w:rsidRDefault="00240C72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72" w:rsidRPr="00240C72" w:rsidRDefault="00240C72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C72" w:rsidRPr="00240C72" w:rsidRDefault="00240C72" w:rsidP="0015039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18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C72" w:rsidRPr="0015039A" w:rsidRDefault="00240C72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5039A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9A" w:rsidRPr="00240C72" w:rsidRDefault="00240C72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39A" w:rsidRPr="00240C72" w:rsidRDefault="0015039A" w:rsidP="00914F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39A" w:rsidRPr="00240C72" w:rsidRDefault="0015039A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39A" w:rsidRPr="00240C72" w:rsidRDefault="0015039A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39A" w:rsidRPr="00240C72" w:rsidRDefault="0015039A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sz w:val="20"/>
                <w:szCs w:val="20"/>
              </w:rPr>
              <w:t>00000605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39A" w:rsidRPr="00240C72" w:rsidRDefault="0015039A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39A" w:rsidRPr="00240C72" w:rsidRDefault="0015039A" w:rsidP="0015039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8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39A" w:rsidRPr="0015039A" w:rsidRDefault="0015039A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21621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21" w:rsidRPr="00421621" w:rsidRDefault="00421621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621" w:rsidRPr="00421621" w:rsidRDefault="00421621" w:rsidP="00914F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16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621" w:rsidRPr="00421621" w:rsidRDefault="00421621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16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621" w:rsidRPr="00421621" w:rsidRDefault="00421621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621" w:rsidRPr="00421621" w:rsidRDefault="00421621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621" w:rsidRPr="00421621" w:rsidRDefault="00421621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621" w:rsidRPr="00421621" w:rsidRDefault="00421621" w:rsidP="0015039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421621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555,4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21" w:rsidRPr="00421621" w:rsidRDefault="00421621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421621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21" w:rsidRPr="00421621" w:rsidRDefault="00421621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621" w:rsidRPr="00421621" w:rsidRDefault="00421621" w:rsidP="00914F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16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621" w:rsidRPr="00421621" w:rsidRDefault="00421621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16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621" w:rsidRPr="00421621" w:rsidRDefault="00421621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16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621" w:rsidRPr="00421621" w:rsidRDefault="00421621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621" w:rsidRPr="00421621" w:rsidRDefault="00421621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621" w:rsidRPr="00421621" w:rsidRDefault="00421621" w:rsidP="0015039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421621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555,4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21" w:rsidRPr="00421621" w:rsidRDefault="00421621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15039A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9A" w:rsidRPr="0015039A" w:rsidRDefault="00421621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39A" w:rsidRPr="00421621" w:rsidRDefault="0015039A" w:rsidP="00914F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621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39A" w:rsidRPr="00421621" w:rsidRDefault="0015039A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621">
              <w:rPr>
                <w:rFonts w:ascii="Times New Roman" w:eastAsia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39A" w:rsidRPr="00421621" w:rsidRDefault="0015039A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62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39A" w:rsidRPr="00421621" w:rsidRDefault="0015039A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621">
              <w:rPr>
                <w:rFonts w:ascii="Times New Roman" w:eastAsia="Times New Roman" w:hAnsi="Times New Roman" w:cs="Times New Roman"/>
                <w:sz w:val="20"/>
                <w:szCs w:val="20"/>
              </w:rPr>
              <w:t>000007251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39A" w:rsidRPr="00421621" w:rsidRDefault="0015039A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62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39A" w:rsidRPr="00421621" w:rsidRDefault="0015039A" w:rsidP="0015039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42162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5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39A" w:rsidRPr="0015039A" w:rsidRDefault="0015039A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5039A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9A" w:rsidRPr="0015039A" w:rsidRDefault="00421621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40C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39A" w:rsidRPr="00421621" w:rsidRDefault="0015039A" w:rsidP="00914F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621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39A" w:rsidRPr="00421621" w:rsidRDefault="0015039A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621">
              <w:rPr>
                <w:rFonts w:ascii="Times New Roman" w:eastAsia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39A" w:rsidRPr="00421621" w:rsidRDefault="0015039A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62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39A" w:rsidRPr="00421621" w:rsidRDefault="0015039A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621">
              <w:rPr>
                <w:rFonts w:ascii="Times New Roman" w:eastAsia="Times New Roman" w:hAnsi="Times New Roman" w:cs="Times New Roman"/>
                <w:sz w:val="20"/>
                <w:szCs w:val="20"/>
              </w:rPr>
              <w:t>00000923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39A" w:rsidRPr="00421621" w:rsidRDefault="0015039A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621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39A" w:rsidRPr="00421621" w:rsidRDefault="0015039A" w:rsidP="0015039A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42162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550,4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39A" w:rsidRPr="0015039A" w:rsidRDefault="0015039A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14F2B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2B" w:rsidRPr="009716E8" w:rsidRDefault="0015039A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360,7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F2B" w:rsidRPr="009716E8" w:rsidRDefault="00914F2B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F2B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000004920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2B" w:rsidRPr="009716E8" w:rsidRDefault="00177FD3" w:rsidP="00914F2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360,7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F2B" w:rsidRPr="009716E8" w:rsidRDefault="00914F2B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F2B" w:rsidRPr="009716E8" w:rsidTr="00A70097">
        <w:trPr>
          <w:trHeight w:val="21"/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97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2B" w:rsidRPr="009716E8" w:rsidRDefault="00914F2B" w:rsidP="00914F2B">
            <w:pPr>
              <w:snapToGrid w:val="0"/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2B" w:rsidRPr="009716E8" w:rsidRDefault="00177FD3" w:rsidP="00177FD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>7675,1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F2B" w:rsidRPr="009716E8" w:rsidRDefault="00177FD3" w:rsidP="0091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7,20</w:t>
            </w:r>
          </w:p>
        </w:tc>
      </w:tr>
    </w:tbl>
    <w:p w:rsidR="009716E8" w:rsidRPr="009716E8" w:rsidRDefault="009716E8" w:rsidP="009716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E8" w:rsidRPr="009716E8" w:rsidRDefault="009716E8" w:rsidP="009716E8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E8" w:rsidRPr="009716E8" w:rsidRDefault="009716E8" w:rsidP="009716E8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E8" w:rsidRPr="009716E8" w:rsidRDefault="009716E8" w:rsidP="009716E8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E8" w:rsidRPr="009716E8" w:rsidRDefault="009716E8" w:rsidP="009716E8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097" w:rsidRPr="004124E4" w:rsidRDefault="00A70097" w:rsidP="00A7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21</w:t>
      </w:r>
    </w:p>
    <w:p w:rsidR="00A70097" w:rsidRDefault="00A70097" w:rsidP="00A7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Pr="00CF5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</w:t>
      </w:r>
    </w:p>
    <w:p w:rsidR="00A70097" w:rsidRDefault="00A70097" w:rsidP="00A7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ойтуйского муниципального округа </w:t>
      </w:r>
    </w:p>
    <w:p w:rsidR="00A70097" w:rsidRDefault="00A70097" w:rsidP="00A7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 декабря 2025 года №5-35</w:t>
      </w:r>
    </w:p>
    <w:p w:rsidR="009716E8" w:rsidRPr="009716E8" w:rsidRDefault="009716E8" w:rsidP="009716E8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E8" w:rsidRPr="00A70097" w:rsidRDefault="009716E8" w:rsidP="00A7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и распределение бюджетных ассигнований бюджета сельского поселения «Боржигантай», направляемых на исполнение публичных нормативных обязательств на 2025 год</w:t>
      </w:r>
    </w:p>
    <w:p w:rsidR="009716E8" w:rsidRPr="009716E8" w:rsidRDefault="009716E8" w:rsidP="009716E8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E8" w:rsidRPr="00A70097" w:rsidRDefault="009716E8" w:rsidP="009716E8">
      <w:pPr>
        <w:keepNext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97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5261"/>
        <w:gridCol w:w="1837"/>
      </w:tblGrid>
      <w:tr w:rsidR="009716E8" w:rsidRPr="00A70097" w:rsidTr="00941DFA">
        <w:trPr>
          <w:trHeight w:val="529"/>
        </w:trPr>
        <w:tc>
          <w:tcPr>
            <w:tcW w:w="1330" w:type="pct"/>
            <w:shd w:val="clear" w:color="auto" w:fill="auto"/>
            <w:vAlign w:val="center"/>
            <w:hideMark/>
          </w:tcPr>
          <w:p w:rsidR="009716E8" w:rsidRPr="00A70097" w:rsidRDefault="009716E8" w:rsidP="00971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ции расходов бюджетов</w:t>
            </w:r>
          </w:p>
        </w:tc>
        <w:tc>
          <w:tcPr>
            <w:tcW w:w="2716" w:type="pct"/>
            <w:shd w:val="clear" w:color="auto" w:fill="auto"/>
            <w:vAlign w:val="center"/>
            <w:hideMark/>
          </w:tcPr>
          <w:p w:rsidR="009716E8" w:rsidRPr="00A70097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убличного нормативного обязательства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9716E8" w:rsidRPr="00A70097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9716E8" w:rsidRPr="00A70097" w:rsidTr="00941DFA">
        <w:trPr>
          <w:trHeight w:val="372"/>
        </w:trPr>
        <w:tc>
          <w:tcPr>
            <w:tcW w:w="1330" w:type="pct"/>
            <w:vAlign w:val="center"/>
          </w:tcPr>
          <w:p w:rsidR="009716E8" w:rsidRPr="00A70097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pct"/>
            <w:vAlign w:val="center"/>
          </w:tcPr>
          <w:p w:rsidR="009716E8" w:rsidRPr="00A70097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" w:type="pct"/>
            <w:vAlign w:val="center"/>
          </w:tcPr>
          <w:p w:rsidR="009716E8" w:rsidRPr="00A70097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716E8" w:rsidRPr="00A70097" w:rsidTr="00941DFA">
        <w:trPr>
          <w:trHeight w:val="498"/>
        </w:trPr>
        <w:tc>
          <w:tcPr>
            <w:tcW w:w="1330" w:type="pct"/>
            <w:vAlign w:val="center"/>
          </w:tcPr>
          <w:p w:rsidR="009716E8" w:rsidRPr="00A70097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10010000049202321</w:t>
            </w:r>
          </w:p>
        </w:tc>
        <w:tc>
          <w:tcPr>
            <w:tcW w:w="2716" w:type="pct"/>
            <w:vAlign w:val="center"/>
          </w:tcPr>
          <w:p w:rsidR="009716E8" w:rsidRPr="00A70097" w:rsidRDefault="009716E8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 пенсионное обеспечение</w:t>
            </w:r>
          </w:p>
        </w:tc>
        <w:tc>
          <w:tcPr>
            <w:tcW w:w="954" w:type="pct"/>
            <w:vAlign w:val="center"/>
          </w:tcPr>
          <w:p w:rsidR="009716E8" w:rsidRPr="00A70097" w:rsidRDefault="00D64CA3" w:rsidP="0097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73</w:t>
            </w:r>
          </w:p>
        </w:tc>
      </w:tr>
    </w:tbl>
    <w:p w:rsidR="00B357CC" w:rsidRDefault="00B357CC" w:rsidP="00DB732E">
      <w:pPr>
        <w:rPr>
          <w:rFonts w:ascii="Times New Roman" w:eastAsia="Times New Roman" w:hAnsi="Times New Roman"/>
          <w:sz w:val="24"/>
          <w:szCs w:val="24"/>
        </w:rPr>
      </w:pPr>
    </w:p>
    <w:sectPr w:rsidR="00B357CC" w:rsidSect="00195EBE">
      <w:pgSz w:w="11906" w:h="16838"/>
      <w:pgMar w:top="709" w:right="707" w:bottom="1701" w:left="1701" w:header="720" w:footer="720" w:gutter="0"/>
      <w:cols w:space="720"/>
      <w:docGrid w:linePitch="170" w:charSpace="-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15C69"/>
    <w:multiLevelType w:val="hybridMultilevel"/>
    <w:tmpl w:val="0630D36E"/>
    <w:lvl w:ilvl="0" w:tplc="970875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FB63FF"/>
    <w:multiLevelType w:val="hybridMultilevel"/>
    <w:tmpl w:val="DBBC4878"/>
    <w:lvl w:ilvl="0" w:tplc="E3F6E8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74275C4"/>
    <w:multiLevelType w:val="hybridMultilevel"/>
    <w:tmpl w:val="E39EA7EC"/>
    <w:lvl w:ilvl="0" w:tplc="98D8FA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800"/>
  <w:drawingGridHorizontalSpacing w:val="1000"/>
  <w:drawingGridVerticalSpacing w:val="1000"/>
  <w:characterSpacingControl w:val="doNotCompress"/>
  <w:compat>
    <w:compatSetting w:name="compatibilityMode" w:uri="http://schemas.microsoft.com/office/word" w:val="12"/>
  </w:compat>
  <w:rsids>
    <w:rsidRoot w:val="006651A9"/>
    <w:rsid w:val="00045F8C"/>
    <w:rsid w:val="00070AED"/>
    <w:rsid w:val="000828A8"/>
    <w:rsid w:val="000A77BF"/>
    <w:rsid w:val="000B3E0D"/>
    <w:rsid w:val="000F0D38"/>
    <w:rsid w:val="00103A29"/>
    <w:rsid w:val="00117A74"/>
    <w:rsid w:val="0015039A"/>
    <w:rsid w:val="00151023"/>
    <w:rsid w:val="00177FD3"/>
    <w:rsid w:val="00183741"/>
    <w:rsid w:val="00195EBE"/>
    <w:rsid w:val="002009B1"/>
    <w:rsid w:val="00223206"/>
    <w:rsid w:val="00240C72"/>
    <w:rsid w:val="0024775C"/>
    <w:rsid w:val="00274EF4"/>
    <w:rsid w:val="00282E09"/>
    <w:rsid w:val="002A428C"/>
    <w:rsid w:val="002E1F1B"/>
    <w:rsid w:val="002E6C53"/>
    <w:rsid w:val="002F71DF"/>
    <w:rsid w:val="00312AF8"/>
    <w:rsid w:val="003211D5"/>
    <w:rsid w:val="003215D7"/>
    <w:rsid w:val="00335054"/>
    <w:rsid w:val="0038009B"/>
    <w:rsid w:val="00390CDF"/>
    <w:rsid w:val="004124E4"/>
    <w:rsid w:val="00421621"/>
    <w:rsid w:val="004843E0"/>
    <w:rsid w:val="004B5C02"/>
    <w:rsid w:val="004C146F"/>
    <w:rsid w:val="004F0C73"/>
    <w:rsid w:val="004F4757"/>
    <w:rsid w:val="004F5A6A"/>
    <w:rsid w:val="0053717D"/>
    <w:rsid w:val="005440BE"/>
    <w:rsid w:val="005A5422"/>
    <w:rsid w:val="00616F54"/>
    <w:rsid w:val="00625A24"/>
    <w:rsid w:val="00632334"/>
    <w:rsid w:val="006618ED"/>
    <w:rsid w:val="006651A9"/>
    <w:rsid w:val="006857E1"/>
    <w:rsid w:val="006F65C6"/>
    <w:rsid w:val="00716ADB"/>
    <w:rsid w:val="007459BA"/>
    <w:rsid w:val="00776756"/>
    <w:rsid w:val="00794C1A"/>
    <w:rsid w:val="007A339C"/>
    <w:rsid w:val="007C6D3F"/>
    <w:rsid w:val="007D63BA"/>
    <w:rsid w:val="007E3BA7"/>
    <w:rsid w:val="008359F5"/>
    <w:rsid w:val="008A1622"/>
    <w:rsid w:val="00911A1B"/>
    <w:rsid w:val="00914F2B"/>
    <w:rsid w:val="00934E79"/>
    <w:rsid w:val="00934E84"/>
    <w:rsid w:val="00941DFA"/>
    <w:rsid w:val="009716E8"/>
    <w:rsid w:val="009A4D04"/>
    <w:rsid w:val="009F67A5"/>
    <w:rsid w:val="00A124F4"/>
    <w:rsid w:val="00A319CF"/>
    <w:rsid w:val="00A53CBD"/>
    <w:rsid w:val="00A70097"/>
    <w:rsid w:val="00AC069D"/>
    <w:rsid w:val="00B00CAB"/>
    <w:rsid w:val="00B027DE"/>
    <w:rsid w:val="00B357CC"/>
    <w:rsid w:val="00B40415"/>
    <w:rsid w:val="00B65F87"/>
    <w:rsid w:val="00BA6E22"/>
    <w:rsid w:val="00BB7CC8"/>
    <w:rsid w:val="00BC7C2C"/>
    <w:rsid w:val="00BD696B"/>
    <w:rsid w:val="00C00A1E"/>
    <w:rsid w:val="00C27983"/>
    <w:rsid w:val="00C536C5"/>
    <w:rsid w:val="00C73132"/>
    <w:rsid w:val="00C915E9"/>
    <w:rsid w:val="00CE2F36"/>
    <w:rsid w:val="00CE548F"/>
    <w:rsid w:val="00CF58C6"/>
    <w:rsid w:val="00D14ACB"/>
    <w:rsid w:val="00D27226"/>
    <w:rsid w:val="00D30B70"/>
    <w:rsid w:val="00D50A11"/>
    <w:rsid w:val="00D62DD7"/>
    <w:rsid w:val="00D64CA3"/>
    <w:rsid w:val="00DA00CA"/>
    <w:rsid w:val="00DA3549"/>
    <w:rsid w:val="00DA4F55"/>
    <w:rsid w:val="00DB0268"/>
    <w:rsid w:val="00DB732E"/>
    <w:rsid w:val="00DF58A3"/>
    <w:rsid w:val="00E02532"/>
    <w:rsid w:val="00E72428"/>
    <w:rsid w:val="00EE4002"/>
    <w:rsid w:val="00F2742D"/>
    <w:rsid w:val="00F52A88"/>
    <w:rsid w:val="00F676DD"/>
    <w:rsid w:val="00F73826"/>
    <w:rsid w:val="00F74FDD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56"/>
  </w:style>
  <w:style w:type="paragraph" w:styleId="1">
    <w:name w:val="heading 1"/>
    <w:basedOn w:val="a"/>
    <w:next w:val="a"/>
    <w:link w:val="10"/>
    <w:qFormat/>
    <w:rsid w:val="00195EBE"/>
    <w:pPr>
      <w:keepNext/>
      <w:spacing w:before="240" w:after="36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22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354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4041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195EBE"/>
    <w:rPr>
      <w:rFonts w:ascii="Times New Roman" w:eastAsia="Times New Roman" w:hAnsi="Times New Roman" w:cs="Times New Roman"/>
      <w:b/>
      <w:kern w:val="28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7107-FE0C-425A-9D65-4670CD9B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5-02-07T01:53:00Z</cp:lastPrinted>
  <dcterms:created xsi:type="dcterms:W3CDTF">2025-12-20T03:05:00Z</dcterms:created>
  <dcterms:modified xsi:type="dcterms:W3CDTF">2025-12-29T09:02:00Z</dcterms:modified>
  <cp:version>0900.0000.01</cp:version>
</cp:coreProperties>
</file>